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6411" w14:textId="77777777" w:rsidR="00594BC6" w:rsidRDefault="00594BC6" w:rsidP="00594BC6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3A537B12" w14:textId="77777777" w:rsidR="00786C7F" w:rsidRPr="00D45DAD" w:rsidRDefault="00786C7F" w:rsidP="00594BC6">
      <w:pPr>
        <w:spacing w:line="280" w:lineRule="exact"/>
        <w:rPr>
          <w:rFonts w:ascii="Times New Roman" w:hAnsi="Times New Roman" w:cs="Times New Roman"/>
          <w:color w:val="FF0000"/>
          <w:sz w:val="28"/>
          <w:szCs w:val="30"/>
        </w:rPr>
      </w:pPr>
    </w:p>
    <w:p w14:paraId="128B9945" w14:textId="77777777" w:rsidR="0030453A" w:rsidRPr="00D45DAD" w:rsidRDefault="0030453A" w:rsidP="00594BC6">
      <w:pPr>
        <w:spacing w:line="280" w:lineRule="exact"/>
        <w:rPr>
          <w:rFonts w:ascii="Times New Roman" w:hAnsi="Times New Roman" w:cs="Times New Roman"/>
          <w:color w:val="FF0000"/>
          <w:sz w:val="28"/>
          <w:szCs w:val="30"/>
        </w:rPr>
      </w:pPr>
    </w:p>
    <w:p w14:paraId="1083B832" w14:textId="796E0258" w:rsidR="00594BC6" w:rsidRDefault="00594BC6" w:rsidP="00594BC6">
      <w:pPr>
        <w:spacing w:line="280" w:lineRule="exact"/>
        <w:rPr>
          <w:rFonts w:ascii="Times New Roman" w:hAnsi="Times New Roman" w:cs="Times New Roman"/>
          <w:color w:val="FF0000"/>
          <w:sz w:val="28"/>
          <w:szCs w:val="30"/>
        </w:rPr>
      </w:pPr>
    </w:p>
    <w:p w14:paraId="0C5CDDBD" w14:textId="61B34133" w:rsidR="00267BB4" w:rsidRDefault="00267BB4" w:rsidP="00594BC6">
      <w:pPr>
        <w:spacing w:line="280" w:lineRule="exact"/>
        <w:rPr>
          <w:rFonts w:ascii="Times New Roman" w:hAnsi="Times New Roman" w:cs="Times New Roman"/>
          <w:color w:val="FF0000"/>
          <w:sz w:val="28"/>
          <w:szCs w:val="30"/>
        </w:rPr>
      </w:pPr>
    </w:p>
    <w:p w14:paraId="34D91B71" w14:textId="77777777" w:rsidR="00267BB4" w:rsidRPr="00D45DAD" w:rsidRDefault="00267BB4" w:rsidP="00594BC6">
      <w:pPr>
        <w:spacing w:line="280" w:lineRule="exact"/>
        <w:rPr>
          <w:rFonts w:ascii="Times New Roman" w:hAnsi="Times New Roman" w:cs="Times New Roman"/>
          <w:color w:val="FF0000"/>
          <w:sz w:val="28"/>
          <w:szCs w:val="30"/>
        </w:rPr>
      </w:pPr>
    </w:p>
    <w:p w14:paraId="283E1E9F" w14:textId="77777777" w:rsidR="005A6BC0" w:rsidRPr="00D45DAD" w:rsidRDefault="005A6BC0" w:rsidP="00594BC6">
      <w:pPr>
        <w:spacing w:line="280" w:lineRule="exact"/>
        <w:rPr>
          <w:rFonts w:ascii="Times New Roman" w:hAnsi="Times New Roman" w:cs="Times New Roman"/>
          <w:color w:val="FF0000"/>
          <w:sz w:val="28"/>
          <w:szCs w:val="30"/>
        </w:rPr>
      </w:pPr>
    </w:p>
    <w:p w14:paraId="72298609" w14:textId="77777777" w:rsidR="00F30242" w:rsidRPr="00267BB4" w:rsidRDefault="00594BC6" w:rsidP="00AF0B84">
      <w:pPr>
        <w:spacing w:after="0"/>
        <w:rPr>
          <w:rFonts w:ascii="Times New Roman" w:eastAsiaTheme="minorHAnsi" w:hAnsi="Times New Roman" w:cs="Times New Roman"/>
          <w:color w:val="000000" w:themeColor="text1"/>
          <w:sz w:val="29"/>
          <w:szCs w:val="29"/>
          <w:lang w:val="be-BY" w:eastAsia="en-US"/>
        </w:rPr>
      </w:pPr>
      <w:r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Об итогах районн</w:t>
      </w:r>
      <w:r w:rsidR="00353F0C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ых</w:t>
      </w:r>
      <w:r w:rsidR="00F30242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</w:t>
      </w:r>
      <w:r w:rsidR="00A95E8A" w:rsidRPr="00267BB4">
        <w:rPr>
          <w:rFonts w:ascii="Times New Roman" w:eastAsiaTheme="minorHAnsi" w:hAnsi="Times New Roman" w:cs="Times New Roman"/>
          <w:color w:val="000000" w:themeColor="text1"/>
          <w:sz w:val="29"/>
          <w:szCs w:val="29"/>
          <w:lang w:val="be-BY" w:eastAsia="en-US"/>
        </w:rPr>
        <w:t xml:space="preserve">командных </w:t>
      </w:r>
    </w:p>
    <w:p w14:paraId="3E080407" w14:textId="77777777" w:rsidR="00A95E8A" w:rsidRPr="00267BB4" w:rsidRDefault="00A95E8A" w:rsidP="00AF0B84">
      <w:pPr>
        <w:spacing w:after="0"/>
        <w:rPr>
          <w:rFonts w:ascii="Times New Roman" w:eastAsiaTheme="minorHAnsi" w:hAnsi="Times New Roman" w:cs="Times New Roman"/>
          <w:color w:val="000000" w:themeColor="text1"/>
          <w:sz w:val="29"/>
          <w:szCs w:val="29"/>
          <w:lang w:val="be-BY" w:eastAsia="en-US"/>
        </w:rPr>
      </w:pPr>
      <w:r w:rsidRPr="00267BB4">
        <w:rPr>
          <w:rFonts w:ascii="Times New Roman" w:eastAsiaTheme="minorHAnsi" w:hAnsi="Times New Roman" w:cs="Times New Roman"/>
          <w:color w:val="000000" w:themeColor="text1"/>
          <w:sz w:val="29"/>
          <w:szCs w:val="29"/>
          <w:lang w:val="be-BY" w:eastAsia="en-US"/>
        </w:rPr>
        <w:t xml:space="preserve">соревнований по </w:t>
      </w:r>
      <w:r w:rsidR="00F30242" w:rsidRPr="00267BB4">
        <w:rPr>
          <w:rFonts w:ascii="Times New Roman" w:eastAsiaTheme="minorHAnsi" w:hAnsi="Times New Roman" w:cs="Times New Roman"/>
          <w:color w:val="000000" w:themeColor="text1"/>
          <w:sz w:val="29"/>
          <w:szCs w:val="29"/>
          <w:lang w:val="be-BY" w:eastAsia="en-US"/>
        </w:rPr>
        <w:t>скалолазанию</w:t>
      </w:r>
    </w:p>
    <w:p w14:paraId="548F44A7" w14:textId="77777777" w:rsidR="00594BC6" w:rsidRPr="00AF0B84" w:rsidRDefault="00594BC6" w:rsidP="00786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14:paraId="4B75E052" w14:textId="77777777" w:rsidR="00786C7F" w:rsidRPr="00AF0B84" w:rsidRDefault="00786C7F" w:rsidP="00786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14:paraId="174998C8" w14:textId="2A672704" w:rsidR="00594BC6" w:rsidRPr="00267BB4" w:rsidRDefault="002776EC" w:rsidP="00AF0B8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9"/>
          <w:szCs w:val="29"/>
          <w:lang w:eastAsia="en-US"/>
        </w:rPr>
      </w:pPr>
      <w:r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В соответствии с </w:t>
      </w:r>
      <w:r w:rsidRPr="00267BB4">
        <w:rPr>
          <w:rFonts w:ascii="Times New Roman" w:hAnsi="Times New Roman" w:cs="Times New Roman"/>
          <w:color w:val="000000" w:themeColor="text1"/>
          <w:sz w:val="29"/>
          <w:szCs w:val="29"/>
          <w:lang w:val="be-BY"/>
        </w:rPr>
        <w:t>приказом</w:t>
      </w:r>
      <w:r w:rsidR="00594BC6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отдела образования Жлобинского райисполкома от</w:t>
      </w:r>
      <w:r w:rsidR="007134A0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</w:t>
      </w:r>
      <w:r w:rsidR="00AF0B84" w:rsidRPr="00267BB4">
        <w:rPr>
          <w:rFonts w:ascii="Times New Roman" w:eastAsiaTheme="minorHAnsi" w:hAnsi="Times New Roman" w:cs="Times New Roman"/>
          <w:color w:val="000000" w:themeColor="text1"/>
          <w:sz w:val="29"/>
          <w:szCs w:val="29"/>
          <w:lang w:eastAsia="en-US"/>
        </w:rPr>
        <w:t xml:space="preserve">28.10.2025 №639 </w:t>
      </w:r>
      <w:r w:rsidR="00A95E8A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и </w:t>
      </w:r>
      <w:r w:rsidR="00A95E8A" w:rsidRPr="00267BB4">
        <w:rPr>
          <w:rFonts w:ascii="Times New Roman" w:hAnsi="Times New Roman" w:cs="Times New Roman"/>
          <w:color w:val="000000" w:themeColor="text1"/>
          <w:sz w:val="29"/>
          <w:szCs w:val="29"/>
          <w:lang w:val="be-BY"/>
        </w:rPr>
        <w:t>с целью популяризации спортивного туризма среди учащихся Жлобинского района</w:t>
      </w:r>
      <w:r w:rsidR="007134A0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</w:t>
      </w:r>
      <w:r w:rsidR="00AF0B84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21</w:t>
      </w:r>
      <w:r w:rsidR="00F30242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и </w:t>
      </w:r>
      <w:r w:rsidR="00AF0B84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22</w:t>
      </w:r>
      <w:r w:rsidR="00F30242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но</w:t>
      </w:r>
      <w:r w:rsidR="00A95E8A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ября </w:t>
      </w:r>
      <w:r w:rsidR="00594BC6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20</w:t>
      </w:r>
      <w:r w:rsidR="00BD76E5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2</w:t>
      </w:r>
      <w:r w:rsidR="00AF0B84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5</w:t>
      </w:r>
      <w:r w:rsidR="00594BC6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года был</w:t>
      </w:r>
      <w:r w:rsidR="00506016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и проведены</w:t>
      </w:r>
      <w:r w:rsidR="00594BC6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районн</w:t>
      </w:r>
      <w:r w:rsidR="00E331B0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ые</w:t>
      </w:r>
      <w:r w:rsidR="00594BC6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</w:t>
      </w:r>
      <w:r w:rsidR="00A95E8A" w:rsidRPr="00267BB4">
        <w:rPr>
          <w:rFonts w:ascii="Times New Roman" w:hAnsi="Times New Roman" w:cs="Times New Roman"/>
          <w:color w:val="000000" w:themeColor="text1"/>
          <w:sz w:val="29"/>
          <w:szCs w:val="29"/>
          <w:lang w:val="be-BY"/>
        </w:rPr>
        <w:t xml:space="preserve">командные соревнования по </w:t>
      </w:r>
      <w:r w:rsidR="00F30242" w:rsidRPr="00267BB4">
        <w:rPr>
          <w:rFonts w:ascii="Times New Roman" w:hAnsi="Times New Roman" w:cs="Times New Roman"/>
          <w:color w:val="000000" w:themeColor="text1"/>
          <w:sz w:val="29"/>
          <w:szCs w:val="29"/>
          <w:lang w:val="be-BY"/>
        </w:rPr>
        <w:t>скалолазанию</w:t>
      </w:r>
      <w:r w:rsidR="00594BC6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(далее</w:t>
      </w:r>
      <w:r w:rsidR="005A47F1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–</w:t>
      </w:r>
      <w:r w:rsidR="00594BC6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</w:t>
      </w:r>
      <w:r w:rsidR="007134A0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соревнования</w:t>
      </w:r>
      <w:r w:rsidR="00594BC6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).</w:t>
      </w:r>
    </w:p>
    <w:p w14:paraId="7D76E986" w14:textId="6E7B595C" w:rsidR="00594BC6" w:rsidRPr="00267BB4" w:rsidRDefault="00594BC6" w:rsidP="00AF0B8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В </w:t>
      </w:r>
      <w:r w:rsidR="007134A0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соревнованиях</w:t>
      </w:r>
      <w:r w:rsidR="008A0D9F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принял</w:t>
      </w:r>
      <w:r w:rsidR="00827807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о</w:t>
      </w:r>
      <w:r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</w:t>
      </w:r>
      <w:r w:rsidR="007134A0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участие </w:t>
      </w:r>
      <w:r w:rsidR="00A95E8A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2</w:t>
      </w:r>
      <w:r w:rsidR="00F30242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8</w:t>
      </w:r>
      <w:r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команд</w:t>
      </w:r>
      <w:r w:rsidR="00827807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</w:t>
      </w:r>
      <w:r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учреждений образования </w:t>
      </w:r>
      <w:r w:rsidR="00F30242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г. Жлобина и </w:t>
      </w:r>
      <w:r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Жлобинского района</w:t>
      </w:r>
      <w:r w:rsidR="00596AA5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.</w:t>
      </w:r>
      <w:r w:rsidR="007134A0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</w:t>
      </w:r>
    </w:p>
    <w:p w14:paraId="55E9B4B6" w14:textId="536E2998" w:rsidR="00926DAF" w:rsidRPr="00267BB4" w:rsidRDefault="00BA302C" w:rsidP="00AF0B8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9"/>
          <w:szCs w:val="29"/>
          <w:lang w:val="be-BY"/>
        </w:rPr>
      </w:pPr>
      <w:r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Качественную подготовку команд к соревнованиям обеспечили государственные учреждения образования</w:t>
      </w:r>
      <w:r w:rsidR="00C4667C">
        <w:rPr>
          <w:rFonts w:ascii="Times New Roman" w:hAnsi="Times New Roman" w:cs="Times New Roman"/>
          <w:color w:val="000000" w:themeColor="text1"/>
          <w:sz w:val="29"/>
          <w:szCs w:val="29"/>
        </w:rPr>
        <w:t>: с</w:t>
      </w:r>
      <w:r w:rsidR="00A95E8A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редняя школа № </w:t>
      </w:r>
      <w:r w:rsidR="00F30242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2</w:t>
      </w:r>
      <w:r w:rsidR="00A95E8A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г. Жлобина</w:t>
      </w:r>
      <w:r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, </w:t>
      </w:r>
      <w:r w:rsidR="00C4667C">
        <w:rPr>
          <w:rFonts w:ascii="Times New Roman" w:hAnsi="Times New Roman" w:cs="Times New Roman"/>
          <w:color w:val="000000" w:themeColor="text1"/>
          <w:sz w:val="29"/>
          <w:szCs w:val="29"/>
        </w:rPr>
        <w:t>с</w:t>
      </w:r>
      <w:r w:rsidR="00635D28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редняя школа № 5 г. Жлобина, </w:t>
      </w:r>
      <w:r w:rsidR="00C4667C">
        <w:rPr>
          <w:rFonts w:ascii="Times New Roman" w:hAnsi="Times New Roman" w:cs="Times New Roman"/>
          <w:color w:val="000000" w:themeColor="text1"/>
          <w:sz w:val="29"/>
          <w:szCs w:val="29"/>
        </w:rPr>
        <w:t>г</w:t>
      </w:r>
      <w:r w:rsidR="00F30242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имназия</w:t>
      </w:r>
      <w:r w:rsidR="00A95E8A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№</w:t>
      </w:r>
      <w:r w:rsidR="00447859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1</w:t>
      </w:r>
      <w:r w:rsidR="003314D3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</w:t>
      </w:r>
      <w:r w:rsidR="00A95E8A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г. Жлобина, </w:t>
      </w:r>
      <w:proofErr w:type="spellStart"/>
      <w:r w:rsidR="00635D28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Стрешинская</w:t>
      </w:r>
      <w:proofErr w:type="spellEnd"/>
      <w:r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средняя школа Жлобинского района,</w:t>
      </w:r>
      <w:r w:rsidR="00C4667C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</w:t>
      </w:r>
      <w:r w:rsidR="00635D28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Кировская</w:t>
      </w:r>
      <w:r w:rsidR="00F30242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средняя</w:t>
      </w:r>
      <w:r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школа Жлобинского района,</w:t>
      </w:r>
      <w:r w:rsidR="00837FB5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</w:t>
      </w:r>
      <w:proofErr w:type="spellStart"/>
      <w:r w:rsidR="00635D28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Мормальская</w:t>
      </w:r>
      <w:proofErr w:type="spellEnd"/>
      <w:r w:rsidR="00447859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</w:t>
      </w:r>
      <w:r w:rsidR="00635D28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базовая</w:t>
      </w:r>
      <w:r w:rsidR="00837FB5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школа Жлобинского района.</w:t>
      </w:r>
    </w:p>
    <w:p w14:paraId="01C68DDA" w14:textId="77777777" w:rsidR="00594BC6" w:rsidRPr="00267BB4" w:rsidRDefault="00594BC6" w:rsidP="00AF0B8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На основании </w:t>
      </w:r>
      <w:r w:rsidR="00F30242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вышеизложенного</w:t>
      </w:r>
      <w:r w:rsidR="006978B7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</w:t>
      </w:r>
    </w:p>
    <w:p w14:paraId="393C8E9B" w14:textId="77777777" w:rsidR="00594BC6" w:rsidRPr="00267BB4" w:rsidRDefault="00594BC6" w:rsidP="00635D28">
      <w:pPr>
        <w:spacing w:after="0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ПРИКАЗЫВАЮ:</w:t>
      </w:r>
      <w:r w:rsidR="00E060D8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</w:t>
      </w:r>
    </w:p>
    <w:p w14:paraId="6337A2CE" w14:textId="06D5E8CE" w:rsidR="005A6BC0" w:rsidRPr="00267BB4" w:rsidRDefault="005A6BC0" w:rsidP="00281F6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1. </w:t>
      </w:r>
      <w:r w:rsidR="00281F68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</w:t>
      </w:r>
      <w:r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Утвердить </w:t>
      </w:r>
      <w:r w:rsidR="005421DD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итоговый протокол</w:t>
      </w:r>
      <w:r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соревнований</w:t>
      </w:r>
      <w:r w:rsidR="005A47F1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(прилагается)</w:t>
      </w:r>
      <w:r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.</w:t>
      </w:r>
    </w:p>
    <w:p w14:paraId="686DA927" w14:textId="5F140EA1" w:rsidR="007C3630" w:rsidRPr="00267BB4" w:rsidRDefault="004A5F7C" w:rsidP="00281F6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2</w:t>
      </w:r>
      <w:r w:rsidR="00594BC6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.</w:t>
      </w:r>
      <w:r w:rsidR="00281F68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</w:t>
      </w:r>
      <w:r w:rsidR="00594BC6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Руководителям учреждений образования изыскать возможность поощрения педагогов, обеспечивших результатное участие в </w:t>
      </w:r>
      <w:r w:rsidR="00D97796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соревнованиях</w:t>
      </w:r>
      <w:r w:rsidR="000536AB" w:rsidRPr="00267BB4">
        <w:rPr>
          <w:rFonts w:ascii="Times New Roman" w:hAnsi="Times New Roman" w:cs="Times New Roman"/>
          <w:color w:val="000000" w:themeColor="text1"/>
          <w:sz w:val="29"/>
          <w:szCs w:val="29"/>
        </w:rPr>
        <w:t>.</w:t>
      </w:r>
    </w:p>
    <w:p w14:paraId="1E8EB388" w14:textId="0249E65D" w:rsidR="00AF0B84" w:rsidRPr="00267BB4" w:rsidRDefault="00635D28" w:rsidP="00281F68">
      <w:pPr>
        <w:pStyle w:val="a3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267BB4">
        <w:rPr>
          <w:rFonts w:ascii="Times New Roman" w:hAnsi="Times New Roman" w:cs="Times New Roman"/>
          <w:sz w:val="29"/>
          <w:szCs w:val="29"/>
        </w:rPr>
        <w:t>3</w:t>
      </w:r>
      <w:r w:rsidR="00AF0B84" w:rsidRPr="00267BB4">
        <w:rPr>
          <w:rFonts w:ascii="Times New Roman" w:hAnsi="Times New Roman" w:cs="Times New Roman"/>
          <w:sz w:val="29"/>
          <w:szCs w:val="29"/>
        </w:rPr>
        <w:t>.</w:t>
      </w:r>
      <w:r w:rsidR="00281F68">
        <w:rPr>
          <w:rFonts w:ascii="Times New Roman" w:hAnsi="Times New Roman" w:cs="Times New Roman"/>
          <w:sz w:val="29"/>
          <w:szCs w:val="29"/>
        </w:rPr>
        <w:t xml:space="preserve"> </w:t>
      </w:r>
      <w:r w:rsidR="00AF0B84" w:rsidRPr="00267BB4">
        <w:rPr>
          <w:rFonts w:ascii="Times New Roman" w:hAnsi="Times New Roman" w:cs="Times New Roman"/>
          <w:sz w:val="29"/>
          <w:szCs w:val="29"/>
        </w:rPr>
        <w:t xml:space="preserve">Контроль за исполнением приказа возложить на </w:t>
      </w:r>
      <w:r w:rsidR="00AF4D62" w:rsidRPr="00267BB4">
        <w:rPr>
          <w:rFonts w:ascii="Times New Roman" w:hAnsi="Times New Roman" w:cs="Times New Roman"/>
          <w:sz w:val="29"/>
          <w:szCs w:val="29"/>
        </w:rPr>
        <w:t>заместителя начальника отдела</w:t>
      </w:r>
      <w:r w:rsidR="00AF0B84" w:rsidRPr="00267BB4">
        <w:rPr>
          <w:rFonts w:ascii="Times New Roman" w:hAnsi="Times New Roman" w:cs="Times New Roman"/>
          <w:sz w:val="29"/>
          <w:szCs w:val="29"/>
        </w:rPr>
        <w:t xml:space="preserve"> Кот А.М.</w:t>
      </w:r>
    </w:p>
    <w:p w14:paraId="638A3654" w14:textId="77777777" w:rsidR="00AF0B84" w:rsidRPr="00267BB4" w:rsidRDefault="00AF0B84" w:rsidP="00281F68">
      <w:pPr>
        <w:pStyle w:val="a3"/>
        <w:ind w:firstLine="567"/>
        <w:jc w:val="both"/>
        <w:rPr>
          <w:rFonts w:ascii="Times New Roman" w:hAnsi="Times New Roman" w:cs="Times New Roman"/>
          <w:sz w:val="29"/>
          <w:szCs w:val="29"/>
        </w:rPr>
      </w:pPr>
    </w:p>
    <w:p w14:paraId="4853311F" w14:textId="77777777" w:rsidR="00AF0B84" w:rsidRPr="00267BB4" w:rsidRDefault="00AF0B84" w:rsidP="00AF0B84">
      <w:pPr>
        <w:pStyle w:val="a3"/>
        <w:ind w:right="-141"/>
        <w:jc w:val="both"/>
        <w:rPr>
          <w:rFonts w:ascii="Times New Roman" w:hAnsi="Times New Roman" w:cs="Times New Roman"/>
          <w:sz w:val="29"/>
          <w:szCs w:val="29"/>
        </w:rPr>
      </w:pPr>
    </w:p>
    <w:p w14:paraId="3A904EB9" w14:textId="57BCF014" w:rsidR="00AF0B84" w:rsidRPr="00267BB4" w:rsidRDefault="00AF0B84" w:rsidP="00AF0B84">
      <w:pPr>
        <w:pStyle w:val="a3"/>
        <w:ind w:right="-141"/>
        <w:jc w:val="both"/>
        <w:rPr>
          <w:rFonts w:ascii="Times New Roman" w:hAnsi="Times New Roman" w:cs="Times New Roman"/>
          <w:sz w:val="29"/>
          <w:szCs w:val="29"/>
        </w:rPr>
      </w:pPr>
      <w:r w:rsidRPr="00267BB4">
        <w:rPr>
          <w:rFonts w:ascii="Times New Roman" w:hAnsi="Times New Roman" w:cs="Times New Roman"/>
          <w:sz w:val="29"/>
          <w:szCs w:val="29"/>
        </w:rPr>
        <w:t>Начальник отдела</w:t>
      </w:r>
      <w:r w:rsidRPr="00267BB4">
        <w:rPr>
          <w:rFonts w:ascii="Times New Roman" w:hAnsi="Times New Roman" w:cs="Times New Roman"/>
          <w:sz w:val="29"/>
          <w:szCs w:val="29"/>
        </w:rPr>
        <w:tab/>
      </w:r>
      <w:r w:rsidRPr="00267BB4">
        <w:rPr>
          <w:rFonts w:ascii="Times New Roman" w:hAnsi="Times New Roman" w:cs="Times New Roman"/>
          <w:sz w:val="29"/>
          <w:szCs w:val="29"/>
        </w:rPr>
        <w:tab/>
      </w:r>
      <w:r w:rsidRPr="00267BB4">
        <w:rPr>
          <w:rFonts w:ascii="Times New Roman" w:hAnsi="Times New Roman" w:cs="Times New Roman"/>
          <w:sz w:val="29"/>
          <w:szCs w:val="29"/>
        </w:rPr>
        <w:tab/>
      </w:r>
      <w:r w:rsidRPr="00267BB4">
        <w:rPr>
          <w:rFonts w:ascii="Times New Roman" w:hAnsi="Times New Roman" w:cs="Times New Roman"/>
          <w:sz w:val="29"/>
          <w:szCs w:val="29"/>
        </w:rPr>
        <w:tab/>
      </w:r>
      <w:r w:rsidRPr="00267BB4">
        <w:rPr>
          <w:rFonts w:ascii="Times New Roman" w:hAnsi="Times New Roman" w:cs="Times New Roman"/>
          <w:sz w:val="29"/>
          <w:szCs w:val="29"/>
        </w:rPr>
        <w:tab/>
      </w:r>
      <w:r w:rsidRPr="00267BB4">
        <w:rPr>
          <w:rFonts w:ascii="Times New Roman" w:hAnsi="Times New Roman" w:cs="Times New Roman"/>
          <w:sz w:val="29"/>
          <w:szCs w:val="29"/>
        </w:rPr>
        <w:tab/>
      </w:r>
      <w:r w:rsidR="00267BB4">
        <w:rPr>
          <w:rFonts w:ascii="Times New Roman" w:hAnsi="Times New Roman" w:cs="Times New Roman"/>
          <w:sz w:val="29"/>
          <w:szCs w:val="29"/>
        </w:rPr>
        <w:t xml:space="preserve">       </w:t>
      </w:r>
      <w:proofErr w:type="spellStart"/>
      <w:r w:rsidRPr="00267BB4">
        <w:rPr>
          <w:rFonts w:ascii="Times New Roman" w:hAnsi="Times New Roman" w:cs="Times New Roman"/>
          <w:sz w:val="29"/>
          <w:szCs w:val="29"/>
        </w:rPr>
        <w:t>С.В.Лебедь</w:t>
      </w:r>
      <w:proofErr w:type="spellEnd"/>
    </w:p>
    <w:p w14:paraId="1B4FFF35" w14:textId="77777777" w:rsidR="00AF0B84" w:rsidRPr="00267BB4" w:rsidRDefault="00AF0B84" w:rsidP="00AF0B84">
      <w:pPr>
        <w:pStyle w:val="a3"/>
        <w:ind w:right="-141"/>
        <w:jc w:val="both"/>
        <w:rPr>
          <w:rFonts w:ascii="Times New Roman" w:hAnsi="Times New Roman" w:cs="Times New Roman"/>
          <w:sz w:val="29"/>
          <w:szCs w:val="29"/>
        </w:rPr>
      </w:pPr>
    </w:p>
    <w:p w14:paraId="66FE57D6" w14:textId="77777777" w:rsidR="00AF0B84" w:rsidRPr="00267BB4" w:rsidRDefault="00AF0B84" w:rsidP="00AF0B84">
      <w:pPr>
        <w:pStyle w:val="a3"/>
        <w:ind w:right="-141"/>
        <w:jc w:val="both"/>
        <w:rPr>
          <w:rFonts w:ascii="Times New Roman" w:hAnsi="Times New Roman" w:cs="Times New Roman"/>
          <w:sz w:val="29"/>
          <w:szCs w:val="29"/>
        </w:rPr>
      </w:pPr>
    </w:p>
    <w:p w14:paraId="467CA6CD" w14:textId="77777777" w:rsidR="00AF0B84" w:rsidRPr="00267BB4" w:rsidRDefault="00AF0B84" w:rsidP="00AF0B84">
      <w:pPr>
        <w:pStyle w:val="a3"/>
        <w:ind w:right="-141"/>
        <w:jc w:val="both"/>
        <w:rPr>
          <w:rFonts w:ascii="Times New Roman" w:hAnsi="Times New Roman" w:cs="Times New Roman"/>
          <w:sz w:val="29"/>
          <w:szCs w:val="29"/>
        </w:rPr>
      </w:pPr>
      <w:r w:rsidRPr="00267BB4">
        <w:rPr>
          <w:rFonts w:ascii="Times New Roman" w:hAnsi="Times New Roman" w:cs="Times New Roman"/>
          <w:sz w:val="29"/>
          <w:szCs w:val="29"/>
        </w:rPr>
        <w:t xml:space="preserve">С приказом </w:t>
      </w:r>
      <w:proofErr w:type="gramStart"/>
      <w:r w:rsidRPr="00267BB4">
        <w:rPr>
          <w:rFonts w:ascii="Times New Roman" w:hAnsi="Times New Roman" w:cs="Times New Roman"/>
          <w:sz w:val="29"/>
          <w:szCs w:val="29"/>
        </w:rPr>
        <w:t xml:space="preserve">ознакомлен:   </w:t>
      </w:r>
      <w:proofErr w:type="gramEnd"/>
      <w:r w:rsidRPr="00267BB4">
        <w:rPr>
          <w:rFonts w:ascii="Times New Roman" w:hAnsi="Times New Roman" w:cs="Times New Roman"/>
          <w:sz w:val="29"/>
          <w:szCs w:val="29"/>
        </w:rPr>
        <w:t xml:space="preserve">                                                  </w:t>
      </w:r>
      <w:proofErr w:type="spellStart"/>
      <w:r w:rsidRPr="00267BB4">
        <w:rPr>
          <w:rFonts w:ascii="Times New Roman" w:hAnsi="Times New Roman" w:cs="Times New Roman"/>
          <w:sz w:val="29"/>
          <w:szCs w:val="29"/>
        </w:rPr>
        <w:t>А.М.Кот</w:t>
      </w:r>
      <w:proofErr w:type="spellEnd"/>
    </w:p>
    <w:p w14:paraId="3717DC31" w14:textId="6C50D046" w:rsidR="00AF0B84" w:rsidRPr="00267BB4" w:rsidRDefault="00AF0B84" w:rsidP="00AF0B84">
      <w:pPr>
        <w:pStyle w:val="a3"/>
        <w:ind w:right="-141"/>
        <w:jc w:val="both"/>
        <w:rPr>
          <w:rFonts w:ascii="Times New Roman" w:hAnsi="Times New Roman" w:cs="Times New Roman"/>
          <w:sz w:val="29"/>
          <w:szCs w:val="29"/>
        </w:rPr>
        <w:sectPr w:rsidR="00AF0B84" w:rsidRPr="00267BB4">
          <w:pgSz w:w="11906" w:h="16838"/>
          <w:pgMar w:top="1134" w:right="707" w:bottom="426" w:left="1701" w:header="708" w:footer="708" w:gutter="0"/>
          <w:cols w:space="708"/>
          <w:docGrid w:linePitch="360"/>
        </w:sectPr>
      </w:pPr>
      <w:r w:rsidRPr="00267BB4">
        <w:rPr>
          <w:rFonts w:ascii="Times New Roman" w:hAnsi="Times New Roman" w:cs="Times New Roman"/>
          <w:sz w:val="29"/>
          <w:szCs w:val="29"/>
        </w:rPr>
        <w:t xml:space="preserve">                                                                                               </w:t>
      </w:r>
      <w:r w:rsidRPr="00267BB4">
        <w:rPr>
          <w:rFonts w:ascii="Times New Roman" w:hAnsi="Times New Roman" w:cs="Times New Roman"/>
          <w:sz w:val="29"/>
          <w:szCs w:val="29"/>
          <w:u w:val="single"/>
        </w:rPr>
        <w:t xml:space="preserve">      </w:t>
      </w:r>
      <w:r w:rsidRPr="00267BB4">
        <w:rPr>
          <w:rFonts w:ascii="Times New Roman" w:hAnsi="Times New Roman" w:cs="Times New Roman"/>
          <w:sz w:val="29"/>
          <w:szCs w:val="29"/>
        </w:rPr>
        <w:t>.</w:t>
      </w:r>
      <w:r w:rsidRPr="00267BB4">
        <w:rPr>
          <w:rFonts w:ascii="Times New Roman" w:hAnsi="Times New Roman" w:cs="Times New Roman"/>
          <w:sz w:val="29"/>
          <w:szCs w:val="29"/>
          <w:u w:val="single"/>
        </w:rPr>
        <w:t xml:space="preserve">        </w:t>
      </w:r>
      <w:r w:rsidRPr="00267BB4">
        <w:rPr>
          <w:rFonts w:ascii="Times New Roman" w:hAnsi="Times New Roman" w:cs="Times New Roman"/>
          <w:sz w:val="29"/>
          <w:szCs w:val="29"/>
        </w:rPr>
        <w:t>.202</w:t>
      </w:r>
      <w:r w:rsidR="00A85A89">
        <w:rPr>
          <w:rFonts w:ascii="Times New Roman" w:hAnsi="Times New Roman" w:cs="Times New Roman"/>
          <w:sz w:val="29"/>
          <w:szCs w:val="29"/>
        </w:rPr>
        <w:t>5</w:t>
      </w:r>
    </w:p>
    <w:p w14:paraId="2FD8C0D5" w14:textId="3080B8A5" w:rsidR="00A85A89" w:rsidRPr="00D45DAD" w:rsidRDefault="00A85A89" w:rsidP="008E01B9">
      <w:pPr>
        <w:spacing w:line="240" w:lineRule="auto"/>
        <w:ind w:right="-284"/>
        <w:jc w:val="both"/>
        <w:rPr>
          <w:rFonts w:ascii="Times New Roman" w:hAnsi="Times New Roman" w:cs="Times New Roman"/>
          <w:color w:val="FF0000"/>
          <w:sz w:val="18"/>
          <w:szCs w:val="18"/>
        </w:rPr>
        <w:sectPr w:rsidR="00A85A89" w:rsidRPr="00D45DAD" w:rsidSect="00786C7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9E4C8E5" w14:textId="77777777" w:rsidR="00AF0B84" w:rsidRDefault="00AF0B84" w:rsidP="00AF0B84">
      <w:pPr>
        <w:tabs>
          <w:tab w:val="left" w:pos="5812"/>
        </w:tabs>
        <w:spacing w:after="0"/>
        <w:ind w:left="12900" w:right="-2" w:hanging="142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</w:p>
    <w:p w14:paraId="296A6E97" w14:textId="1D74EE40" w:rsidR="001624E7" w:rsidRPr="00AF0B84" w:rsidRDefault="001624E7" w:rsidP="00AF0B84">
      <w:pPr>
        <w:tabs>
          <w:tab w:val="left" w:pos="5812"/>
        </w:tabs>
        <w:spacing w:after="0"/>
        <w:ind w:left="12900" w:right="-2" w:hanging="142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AF0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Приложение </w:t>
      </w:r>
    </w:p>
    <w:p w14:paraId="73216E12" w14:textId="33D984D5" w:rsidR="001624E7" w:rsidRPr="00AF0B84" w:rsidRDefault="001624E7" w:rsidP="00AF0B84">
      <w:pPr>
        <w:tabs>
          <w:tab w:val="left" w:pos="5812"/>
        </w:tabs>
        <w:spacing w:after="0"/>
        <w:ind w:left="12744" w:right="-2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AF0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к приказу </w:t>
      </w:r>
      <w:r w:rsidR="00B57348" w:rsidRPr="00AF0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отдела</w:t>
      </w:r>
      <w:r w:rsidRPr="00AF0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</w:p>
    <w:p w14:paraId="6676F888" w14:textId="74B78AE5" w:rsidR="001624E7" w:rsidRDefault="001624E7" w:rsidP="001624E7">
      <w:pPr>
        <w:tabs>
          <w:tab w:val="left" w:pos="5670"/>
        </w:tabs>
        <w:ind w:left="5670" w:right="-2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30"/>
          <w:lang w:val="be-BY"/>
        </w:rPr>
      </w:pPr>
    </w:p>
    <w:p w14:paraId="40587B09" w14:textId="77777777" w:rsidR="00AF0B84" w:rsidRPr="00AF0B84" w:rsidRDefault="00AF0B84" w:rsidP="001624E7">
      <w:pPr>
        <w:tabs>
          <w:tab w:val="left" w:pos="5670"/>
        </w:tabs>
        <w:ind w:left="5670" w:right="-2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30"/>
          <w:lang w:val="be-BY"/>
        </w:rPr>
      </w:pPr>
    </w:p>
    <w:p w14:paraId="61386CCA" w14:textId="03ADAF8A" w:rsidR="00FD04BB" w:rsidRPr="00AF0B84" w:rsidRDefault="001624E7" w:rsidP="00AF0B84">
      <w:pPr>
        <w:spacing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AF0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тоговый протокол </w:t>
      </w:r>
      <w:r w:rsidR="00615071" w:rsidRPr="00AF0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йонных </w:t>
      </w:r>
      <w:r w:rsidR="005421DD" w:rsidRPr="00AF0B8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командных соревнований по </w:t>
      </w:r>
      <w:r w:rsidR="00F30242" w:rsidRPr="00AF0B8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калолазанию</w:t>
      </w:r>
    </w:p>
    <w:p w14:paraId="5F294C89" w14:textId="516B25DA" w:rsidR="00FD04BB" w:rsidRPr="00FD04BB" w:rsidRDefault="00FD04BB" w:rsidP="00AF0B84">
      <w:pPr>
        <w:spacing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FD04BB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ОРОДСКАЯ ПОДГРУППА</w:t>
      </w: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1268"/>
        <w:gridCol w:w="985"/>
        <w:gridCol w:w="987"/>
        <w:gridCol w:w="986"/>
        <w:gridCol w:w="1261"/>
        <w:gridCol w:w="1260"/>
        <w:gridCol w:w="1261"/>
        <w:gridCol w:w="1123"/>
        <w:gridCol w:w="986"/>
        <w:gridCol w:w="1123"/>
        <w:gridCol w:w="1261"/>
        <w:gridCol w:w="1394"/>
        <w:gridCol w:w="1268"/>
      </w:tblGrid>
      <w:tr w:rsidR="00FD04BB" w14:paraId="066EB840" w14:textId="77777777" w:rsidTr="003B1FAC">
        <w:trPr>
          <w:trHeight w:val="578"/>
        </w:trPr>
        <w:tc>
          <w:tcPr>
            <w:tcW w:w="1268" w:type="dxa"/>
          </w:tcPr>
          <w:p w14:paraId="4E6A15CF" w14:textId="77777777" w:rsidR="00FD04BB" w:rsidRPr="00F22D62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Школа</w:t>
            </w:r>
          </w:p>
        </w:tc>
        <w:tc>
          <w:tcPr>
            <w:tcW w:w="985" w:type="dxa"/>
          </w:tcPr>
          <w:p w14:paraId="56D39192" w14:textId="77777777" w:rsidR="00FD04BB" w:rsidRPr="00F22D62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  <w:p w14:paraId="0D84730C" w14:textId="77777777" w:rsidR="00FD04BB" w:rsidRPr="00F22D62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987" w:type="dxa"/>
          </w:tcPr>
          <w:p w14:paraId="2D3E4124" w14:textId="77777777" w:rsidR="00FD04BB" w:rsidRPr="00F22D62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  <w:p w14:paraId="4855DB3E" w14:textId="77777777" w:rsidR="00FD04BB" w:rsidRPr="00F22D62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986" w:type="dxa"/>
          </w:tcPr>
          <w:p w14:paraId="20C8B936" w14:textId="77777777" w:rsidR="00FD04BB" w:rsidRPr="00F22D62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  <w:p w14:paraId="4F75FE5E" w14:textId="77777777" w:rsidR="00FD04BB" w:rsidRPr="00F22D62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1261" w:type="dxa"/>
          </w:tcPr>
          <w:p w14:paraId="7CAC4D5D" w14:textId="77777777" w:rsidR="00FD04BB" w:rsidRPr="00F22D62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  <w:p w14:paraId="7920D43B" w14:textId="77777777" w:rsidR="00FD04BB" w:rsidRPr="00F22D62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1260" w:type="dxa"/>
          </w:tcPr>
          <w:p w14:paraId="7B7AC78D" w14:textId="77777777" w:rsidR="00FD04BB" w:rsidRPr="00F22D62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  <w:p w14:paraId="3046709F" w14:textId="77777777" w:rsidR="00FD04BB" w:rsidRPr="00F22D62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1261" w:type="dxa"/>
          </w:tcPr>
          <w:p w14:paraId="195B5C1B" w14:textId="77777777" w:rsidR="00FD04BB" w:rsidRPr="00F22D62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  <w:p w14:paraId="60E93134" w14:textId="77777777" w:rsidR="00FD04BB" w:rsidRPr="00F22D62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1123" w:type="dxa"/>
          </w:tcPr>
          <w:p w14:paraId="6D1176F9" w14:textId="77777777" w:rsidR="00FD04BB" w:rsidRPr="00F22D62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  <w:p w14:paraId="520E1B8D" w14:textId="77777777" w:rsidR="00FD04BB" w:rsidRPr="00F22D62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986" w:type="dxa"/>
          </w:tcPr>
          <w:p w14:paraId="0243DC0C" w14:textId="77777777" w:rsidR="00FD04BB" w:rsidRPr="00F22D62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  <w:p w14:paraId="005D7A73" w14:textId="77777777" w:rsidR="00FD04BB" w:rsidRPr="00F22D62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1123" w:type="dxa"/>
          </w:tcPr>
          <w:p w14:paraId="1D2F4933" w14:textId="77777777" w:rsidR="00FD04BB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  <w:p w14:paraId="3A17F593" w14:textId="77777777" w:rsidR="00FD04BB" w:rsidRPr="00F22D62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+</w:t>
            </w:r>
          </w:p>
        </w:tc>
        <w:tc>
          <w:tcPr>
            <w:tcW w:w="1261" w:type="dxa"/>
          </w:tcPr>
          <w:p w14:paraId="4434DFFE" w14:textId="77777777" w:rsidR="00FD04BB" w:rsidRPr="00F22D62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  <w:p w14:paraId="3B81FA13" w14:textId="77777777" w:rsidR="00FD04BB" w:rsidRPr="00F22D62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+</w:t>
            </w:r>
          </w:p>
        </w:tc>
        <w:tc>
          <w:tcPr>
            <w:tcW w:w="1394" w:type="dxa"/>
          </w:tcPr>
          <w:p w14:paraId="04638CD6" w14:textId="77777777" w:rsidR="00FD04BB" w:rsidRPr="00F22D62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вое время</w:t>
            </w:r>
          </w:p>
        </w:tc>
        <w:tc>
          <w:tcPr>
            <w:tcW w:w="1268" w:type="dxa"/>
          </w:tcPr>
          <w:p w14:paraId="7A1EB0BA" w14:textId="77777777" w:rsidR="00FD04BB" w:rsidRPr="00F22D62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FD04BB" w14:paraId="3E1627F4" w14:textId="77777777" w:rsidTr="003B1FAC">
        <w:trPr>
          <w:trHeight w:val="301"/>
        </w:trPr>
        <w:tc>
          <w:tcPr>
            <w:tcW w:w="1268" w:type="dxa"/>
            <w:vMerge w:val="restart"/>
          </w:tcPr>
          <w:p w14:paraId="609F1948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СШ№13</w:t>
            </w:r>
          </w:p>
        </w:tc>
        <w:tc>
          <w:tcPr>
            <w:tcW w:w="985" w:type="dxa"/>
          </w:tcPr>
          <w:p w14:paraId="5299DB89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43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87" w:type="dxa"/>
          </w:tcPr>
          <w:p w14:paraId="738804B0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86" w:type="dxa"/>
          </w:tcPr>
          <w:p w14:paraId="4428BFAF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’’</w:t>
            </w:r>
          </w:p>
        </w:tc>
        <w:tc>
          <w:tcPr>
            <w:tcW w:w="1261" w:type="dxa"/>
          </w:tcPr>
          <w:p w14:paraId="6A4E7E34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260" w:type="dxa"/>
          </w:tcPr>
          <w:p w14:paraId="604C84BA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’’</w:t>
            </w:r>
          </w:p>
        </w:tc>
        <w:tc>
          <w:tcPr>
            <w:tcW w:w="1261" w:type="dxa"/>
          </w:tcPr>
          <w:p w14:paraId="728CCCBA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’’</w:t>
            </w:r>
          </w:p>
        </w:tc>
        <w:tc>
          <w:tcPr>
            <w:tcW w:w="1123" w:type="dxa"/>
          </w:tcPr>
          <w:p w14:paraId="1E96F0C3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6’’</w:t>
            </w:r>
          </w:p>
        </w:tc>
        <w:tc>
          <w:tcPr>
            <w:tcW w:w="986" w:type="dxa"/>
          </w:tcPr>
          <w:p w14:paraId="1F9F1F9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368C9B68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7’’</w:t>
            </w:r>
          </w:p>
        </w:tc>
        <w:tc>
          <w:tcPr>
            <w:tcW w:w="1261" w:type="dxa"/>
          </w:tcPr>
          <w:p w14:paraId="4B32C8A9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’’</w:t>
            </w:r>
          </w:p>
        </w:tc>
        <w:tc>
          <w:tcPr>
            <w:tcW w:w="1394" w:type="dxa"/>
            <w:vMerge w:val="restart"/>
          </w:tcPr>
          <w:p w14:paraId="7648DA1A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68" w:type="dxa"/>
            <w:vMerge w:val="restart"/>
          </w:tcPr>
          <w:p w14:paraId="63E40810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D04BB" w14:paraId="256D9476" w14:textId="77777777" w:rsidTr="003B1FAC">
        <w:trPr>
          <w:trHeight w:val="240"/>
        </w:trPr>
        <w:tc>
          <w:tcPr>
            <w:tcW w:w="1268" w:type="dxa"/>
            <w:vMerge/>
          </w:tcPr>
          <w:p w14:paraId="730782D2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5" w:type="dxa"/>
          </w:tcPr>
          <w:p w14:paraId="0232A190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’22”</w:t>
            </w:r>
          </w:p>
        </w:tc>
        <w:tc>
          <w:tcPr>
            <w:tcW w:w="987" w:type="dxa"/>
          </w:tcPr>
          <w:p w14:paraId="6B6CBABF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6’’</w:t>
            </w:r>
          </w:p>
        </w:tc>
        <w:tc>
          <w:tcPr>
            <w:tcW w:w="986" w:type="dxa"/>
          </w:tcPr>
          <w:p w14:paraId="45451C63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8’’</w:t>
            </w:r>
          </w:p>
        </w:tc>
        <w:tc>
          <w:tcPr>
            <w:tcW w:w="1261" w:type="dxa"/>
          </w:tcPr>
          <w:p w14:paraId="075EDB35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260" w:type="dxa"/>
          </w:tcPr>
          <w:p w14:paraId="5D0C408A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’’</w:t>
            </w:r>
          </w:p>
        </w:tc>
        <w:tc>
          <w:tcPr>
            <w:tcW w:w="1261" w:type="dxa"/>
          </w:tcPr>
          <w:p w14:paraId="3A14E87E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6’’</w:t>
            </w:r>
          </w:p>
        </w:tc>
        <w:tc>
          <w:tcPr>
            <w:tcW w:w="1123" w:type="dxa"/>
          </w:tcPr>
          <w:p w14:paraId="4F27F500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4’’</w:t>
            </w:r>
          </w:p>
        </w:tc>
        <w:tc>
          <w:tcPr>
            <w:tcW w:w="986" w:type="dxa"/>
          </w:tcPr>
          <w:p w14:paraId="4AEEE8E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4A6AA377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4’’</w:t>
            </w:r>
          </w:p>
        </w:tc>
        <w:tc>
          <w:tcPr>
            <w:tcW w:w="1261" w:type="dxa"/>
          </w:tcPr>
          <w:p w14:paraId="780DDE20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8’’</w:t>
            </w:r>
          </w:p>
        </w:tc>
        <w:tc>
          <w:tcPr>
            <w:tcW w:w="1394" w:type="dxa"/>
            <w:vMerge/>
          </w:tcPr>
          <w:p w14:paraId="470F5FEB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33DFA299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4BB" w14:paraId="3108CEE8" w14:textId="77777777" w:rsidTr="003B1FAC">
        <w:trPr>
          <w:trHeight w:val="351"/>
        </w:trPr>
        <w:tc>
          <w:tcPr>
            <w:tcW w:w="1268" w:type="dxa"/>
            <w:vMerge w:val="restart"/>
          </w:tcPr>
          <w:p w14:paraId="77E53447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СШ№1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85" w:type="dxa"/>
          </w:tcPr>
          <w:p w14:paraId="2F137796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7" w:type="dxa"/>
          </w:tcPr>
          <w:p w14:paraId="18DF8FA2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’’</w:t>
            </w:r>
          </w:p>
        </w:tc>
        <w:tc>
          <w:tcPr>
            <w:tcW w:w="986" w:type="dxa"/>
          </w:tcPr>
          <w:p w14:paraId="53960108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261" w:type="dxa"/>
          </w:tcPr>
          <w:p w14:paraId="3CB27F2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’’</w:t>
            </w:r>
          </w:p>
        </w:tc>
        <w:tc>
          <w:tcPr>
            <w:tcW w:w="1260" w:type="dxa"/>
          </w:tcPr>
          <w:p w14:paraId="26C5B113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’’</w:t>
            </w:r>
          </w:p>
        </w:tc>
        <w:tc>
          <w:tcPr>
            <w:tcW w:w="1261" w:type="dxa"/>
          </w:tcPr>
          <w:p w14:paraId="0926E392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33F51E53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’’</w:t>
            </w:r>
          </w:p>
        </w:tc>
        <w:tc>
          <w:tcPr>
            <w:tcW w:w="986" w:type="dxa"/>
          </w:tcPr>
          <w:p w14:paraId="5D99182A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’’</w:t>
            </w:r>
          </w:p>
        </w:tc>
        <w:tc>
          <w:tcPr>
            <w:tcW w:w="1123" w:type="dxa"/>
          </w:tcPr>
          <w:p w14:paraId="5540DE12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’’</w:t>
            </w:r>
          </w:p>
        </w:tc>
        <w:tc>
          <w:tcPr>
            <w:tcW w:w="1261" w:type="dxa"/>
          </w:tcPr>
          <w:p w14:paraId="34943813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’’</w:t>
            </w:r>
          </w:p>
        </w:tc>
        <w:tc>
          <w:tcPr>
            <w:tcW w:w="1394" w:type="dxa"/>
            <w:vMerge w:val="restart"/>
          </w:tcPr>
          <w:p w14:paraId="3537FB15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68" w:type="dxa"/>
            <w:vMerge w:val="restart"/>
          </w:tcPr>
          <w:p w14:paraId="3FA827BA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D04BB" w14:paraId="12F140DE" w14:textId="77777777" w:rsidTr="003B1FAC">
        <w:trPr>
          <w:trHeight w:val="184"/>
        </w:trPr>
        <w:tc>
          <w:tcPr>
            <w:tcW w:w="1268" w:type="dxa"/>
            <w:vMerge/>
          </w:tcPr>
          <w:p w14:paraId="39F666EF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5" w:type="dxa"/>
          </w:tcPr>
          <w:p w14:paraId="3CD7B1B2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7" w:type="dxa"/>
          </w:tcPr>
          <w:p w14:paraId="39C8CF75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’’</w:t>
            </w:r>
          </w:p>
        </w:tc>
        <w:tc>
          <w:tcPr>
            <w:tcW w:w="986" w:type="dxa"/>
          </w:tcPr>
          <w:p w14:paraId="67CB9484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’’</w:t>
            </w:r>
          </w:p>
        </w:tc>
        <w:tc>
          <w:tcPr>
            <w:tcW w:w="1261" w:type="dxa"/>
          </w:tcPr>
          <w:p w14:paraId="080D8411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’’</w:t>
            </w:r>
          </w:p>
        </w:tc>
        <w:tc>
          <w:tcPr>
            <w:tcW w:w="1260" w:type="dxa"/>
          </w:tcPr>
          <w:p w14:paraId="09903A2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8’’</w:t>
            </w:r>
          </w:p>
        </w:tc>
        <w:tc>
          <w:tcPr>
            <w:tcW w:w="1261" w:type="dxa"/>
          </w:tcPr>
          <w:p w14:paraId="7D147416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14B6627C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7’’</w:t>
            </w:r>
          </w:p>
        </w:tc>
        <w:tc>
          <w:tcPr>
            <w:tcW w:w="986" w:type="dxa"/>
          </w:tcPr>
          <w:p w14:paraId="33ECF781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’’</w:t>
            </w:r>
          </w:p>
        </w:tc>
        <w:tc>
          <w:tcPr>
            <w:tcW w:w="1123" w:type="dxa"/>
          </w:tcPr>
          <w:p w14:paraId="24DFDC24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’’</w:t>
            </w:r>
          </w:p>
        </w:tc>
        <w:tc>
          <w:tcPr>
            <w:tcW w:w="1261" w:type="dxa"/>
          </w:tcPr>
          <w:p w14:paraId="3B0D2779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7’’</w:t>
            </w:r>
          </w:p>
        </w:tc>
        <w:tc>
          <w:tcPr>
            <w:tcW w:w="1394" w:type="dxa"/>
            <w:vMerge/>
          </w:tcPr>
          <w:p w14:paraId="02B010FF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3788B76A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4BB" w14:paraId="1E8F564E" w14:textId="77777777" w:rsidTr="003B1FAC">
        <w:trPr>
          <w:trHeight w:val="301"/>
        </w:trPr>
        <w:tc>
          <w:tcPr>
            <w:tcW w:w="1268" w:type="dxa"/>
            <w:vMerge w:val="restart"/>
          </w:tcPr>
          <w:p w14:paraId="4C524995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СШ№12</w:t>
            </w:r>
          </w:p>
        </w:tc>
        <w:tc>
          <w:tcPr>
            <w:tcW w:w="985" w:type="dxa"/>
          </w:tcPr>
          <w:p w14:paraId="0BDDB72B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87" w:type="dxa"/>
          </w:tcPr>
          <w:p w14:paraId="53C89E86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’’</w:t>
            </w:r>
          </w:p>
        </w:tc>
        <w:tc>
          <w:tcPr>
            <w:tcW w:w="986" w:type="dxa"/>
          </w:tcPr>
          <w:p w14:paraId="52765378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’’</w:t>
            </w:r>
          </w:p>
        </w:tc>
        <w:tc>
          <w:tcPr>
            <w:tcW w:w="1261" w:type="dxa"/>
          </w:tcPr>
          <w:p w14:paraId="206D05C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’’</w:t>
            </w:r>
          </w:p>
        </w:tc>
        <w:tc>
          <w:tcPr>
            <w:tcW w:w="1260" w:type="dxa"/>
          </w:tcPr>
          <w:p w14:paraId="11844FD5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’’</w:t>
            </w:r>
          </w:p>
        </w:tc>
        <w:tc>
          <w:tcPr>
            <w:tcW w:w="1261" w:type="dxa"/>
          </w:tcPr>
          <w:p w14:paraId="1BF7675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’’</w:t>
            </w:r>
          </w:p>
        </w:tc>
        <w:tc>
          <w:tcPr>
            <w:tcW w:w="1123" w:type="dxa"/>
          </w:tcPr>
          <w:p w14:paraId="7D450B1C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6’’</w:t>
            </w:r>
          </w:p>
        </w:tc>
        <w:tc>
          <w:tcPr>
            <w:tcW w:w="986" w:type="dxa"/>
          </w:tcPr>
          <w:p w14:paraId="5CC83771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’’</w:t>
            </w:r>
          </w:p>
        </w:tc>
        <w:tc>
          <w:tcPr>
            <w:tcW w:w="1123" w:type="dxa"/>
          </w:tcPr>
          <w:p w14:paraId="0803D713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8’’</w:t>
            </w:r>
          </w:p>
        </w:tc>
        <w:tc>
          <w:tcPr>
            <w:tcW w:w="1261" w:type="dxa"/>
          </w:tcPr>
          <w:p w14:paraId="165EB265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394" w:type="dxa"/>
            <w:vMerge w:val="restart"/>
          </w:tcPr>
          <w:p w14:paraId="49EE92E6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68" w:type="dxa"/>
            <w:vMerge w:val="restart"/>
          </w:tcPr>
          <w:p w14:paraId="608662F6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D04BB" w14:paraId="2673617E" w14:textId="77777777" w:rsidTr="003B1FAC">
        <w:trPr>
          <w:trHeight w:val="256"/>
        </w:trPr>
        <w:tc>
          <w:tcPr>
            <w:tcW w:w="1268" w:type="dxa"/>
            <w:vMerge/>
          </w:tcPr>
          <w:p w14:paraId="7BEEA721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5" w:type="dxa"/>
          </w:tcPr>
          <w:p w14:paraId="0D8E910E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87" w:type="dxa"/>
          </w:tcPr>
          <w:p w14:paraId="315F8780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’’</w:t>
            </w:r>
          </w:p>
        </w:tc>
        <w:tc>
          <w:tcPr>
            <w:tcW w:w="986" w:type="dxa"/>
          </w:tcPr>
          <w:p w14:paraId="38DE02EE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8’’</w:t>
            </w:r>
          </w:p>
        </w:tc>
        <w:tc>
          <w:tcPr>
            <w:tcW w:w="1261" w:type="dxa"/>
          </w:tcPr>
          <w:p w14:paraId="38233E9A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7’’</w:t>
            </w:r>
          </w:p>
        </w:tc>
        <w:tc>
          <w:tcPr>
            <w:tcW w:w="1260" w:type="dxa"/>
          </w:tcPr>
          <w:p w14:paraId="3B256121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6’’</w:t>
            </w:r>
          </w:p>
        </w:tc>
        <w:tc>
          <w:tcPr>
            <w:tcW w:w="1261" w:type="dxa"/>
          </w:tcPr>
          <w:p w14:paraId="240BF7E5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’’</w:t>
            </w:r>
          </w:p>
        </w:tc>
        <w:tc>
          <w:tcPr>
            <w:tcW w:w="1123" w:type="dxa"/>
          </w:tcPr>
          <w:p w14:paraId="7A31DBE9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4’’</w:t>
            </w:r>
          </w:p>
        </w:tc>
        <w:tc>
          <w:tcPr>
            <w:tcW w:w="986" w:type="dxa"/>
          </w:tcPr>
          <w:p w14:paraId="65CE8409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16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3EAC39FE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’’</w:t>
            </w:r>
          </w:p>
        </w:tc>
        <w:tc>
          <w:tcPr>
            <w:tcW w:w="1261" w:type="dxa"/>
          </w:tcPr>
          <w:p w14:paraId="70398E40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25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394" w:type="dxa"/>
            <w:vMerge/>
          </w:tcPr>
          <w:p w14:paraId="6B132A4E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594AD251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4BB" w14:paraId="0B80FAB5" w14:textId="77777777" w:rsidTr="003B1FAC">
        <w:trPr>
          <w:trHeight w:val="268"/>
        </w:trPr>
        <w:tc>
          <w:tcPr>
            <w:tcW w:w="1268" w:type="dxa"/>
            <w:vMerge w:val="restart"/>
          </w:tcPr>
          <w:p w14:paraId="336FE01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СШ№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85" w:type="dxa"/>
          </w:tcPr>
          <w:p w14:paraId="65F57AFF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7" w:type="dxa"/>
          </w:tcPr>
          <w:p w14:paraId="157C66E6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’’</w:t>
            </w:r>
          </w:p>
        </w:tc>
        <w:tc>
          <w:tcPr>
            <w:tcW w:w="986" w:type="dxa"/>
          </w:tcPr>
          <w:p w14:paraId="60844C5C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’’</w:t>
            </w:r>
          </w:p>
        </w:tc>
        <w:tc>
          <w:tcPr>
            <w:tcW w:w="1261" w:type="dxa"/>
          </w:tcPr>
          <w:p w14:paraId="4E725836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’’</w:t>
            </w:r>
          </w:p>
        </w:tc>
        <w:tc>
          <w:tcPr>
            <w:tcW w:w="1260" w:type="dxa"/>
          </w:tcPr>
          <w:p w14:paraId="13AEF3F3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’’</w:t>
            </w:r>
          </w:p>
        </w:tc>
        <w:tc>
          <w:tcPr>
            <w:tcW w:w="1261" w:type="dxa"/>
          </w:tcPr>
          <w:p w14:paraId="39D16D12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’’</w:t>
            </w:r>
          </w:p>
        </w:tc>
        <w:tc>
          <w:tcPr>
            <w:tcW w:w="1123" w:type="dxa"/>
          </w:tcPr>
          <w:p w14:paraId="3252236E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'11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86" w:type="dxa"/>
          </w:tcPr>
          <w:p w14:paraId="14260F47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7’’</w:t>
            </w:r>
          </w:p>
        </w:tc>
        <w:tc>
          <w:tcPr>
            <w:tcW w:w="1123" w:type="dxa"/>
          </w:tcPr>
          <w:p w14:paraId="1324C1E1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6’’</w:t>
            </w:r>
          </w:p>
        </w:tc>
        <w:tc>
          <w:tcPr>
            <w:tcW w:w="1261" w:type="dxa"/>
          </w:tcPr>
          <w:p w14:paraId="042E993A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’’</w:t>
            </w:r>
          </w:p>
        </w:tc>
        <w:tc>
          <w:tcPr>
            <w:tcW w:w="1394" w:type="dxa"/>
            <w:vMerge w:val="restart"/>
          </w:tcPr>
          <w:p w14:paraId="0AB8FA4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68" w:type="dxa"/>
            <w:vMerge w:val="restart"/>
          </w:tcPr>
          <w:p w14:paraId="7567003C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D04BB" w14:paraId="5CCE2C1F" w14:textId="77777777" w:rsidTr="003B1FAC">
        <w:trPr>
          <w:trHeight w:val="269"/>
        </w:trPr>
        <w:tc>
          <w:tcPr>
            <w:tcW w:w="1268" w:type="dxa"/>
            <w:vMerge/>
          </w:tcPr>
          <w:p w14:paraId="6E1E9D6F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5" w:type="dxa"/>
          </w:tcPr>
          <w:p w14:paraId="278AA78F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7" w:type="dxa"/>
          </w:tcPr>
          <w:p w14:paraId="0D4AD2B9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’’</w:t>
            </w:r>
          </w:p>
        </w:tc>
        <w:tc>
          <w:tcPr>
            <w:tcW w:w="986" w:type="dxa"/>
          </w:tcPr>
          <w:p w14:paraId="0A82B869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’’</w:t>
            </w:r>
          </w:p>
        </w:tc>
        <w:tc>
          <w:tcPr>
            <w:tcW w:w="1261" w:type="dxa"/>
          </w:tcPr>
          <w:p w14:paraId="53E94645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8’’</w:t>
            </w:r>
          </w:p>
        </w:tc>
        <w:tc>
          <w:tcPr>
            <w:tcW w:w="1260" w:type="dxa"/>
          </w:tcPr>
          <w:p w14:paraId="3739B2C3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’’</w:t>
            </w:r>
          </w:p>
        </w:tc>
        <w:tc>
          <w:tcPr>
            <w:tcW w:w="1261" w:type="dxa"/>
          </w:tcPr>
          <w:p w14:paraId="3B8BB9AF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’’</w:t>
            </w:r>
          </w:p>
        </w:tc>
        <w:tc>
          <w:tcPr>
            <w:tcW w:w="1123" w:type="dxa"/>
          </w:tcPr>
          <w:p w14:paraId="7A5F360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43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86" w:type="dxa"/>
          </w:tcPr>
          <w:p w14:paraId="31A99BDE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43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52CD52F6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43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261" w:type="dxa"/>
          </w:tcPr>
          <w:p w14:paraId="29F493D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43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394" w:type="dxa"/>
            <w:vMerge/>
          </w:tcPr>
          <w:p w14:paraId="26D95FBA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7C3A1F42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4BB" w14:paraId="22701CD0" w14:textId="77777777" w:rsidTr="003B1FAC">
        <w:trPr>
          <w:trHeight w:val="301"/>
        </w:trPr>
        <w:tc>
          <w:tcPr>
            <w:tcW w:w="1268" w:type="dxa"/>
            <w:vMerge w:val="restart"/>
          </w:tcPr>
          <w:p w14:paraId="6C7F98EB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AA53BD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 w:rsidRPr="00AA53BD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5" w:type="dxa"/>
          </w:tcPr>
          <w:p w14:paraId="761A72A4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’’</w:t>
            </w:r>
          </w:p>
        </w:tc>
        <w:tc>
          <w:tcPr>
            <w:tcW w:w="987" w:type="dxa"/>
          </w:tcPr>
          <w:p w14:paraId="6FAD06C5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86" w:type="dxa"/>
          </w:tcPr>
          <w:p w14:paraId="5BE9A3E2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’’</w:t>
            </w:r>
          </w:p>
        </w:tc>
        <w:tc>
          <w:tcPr>
            <w:tcW w:w="1261" w:type="dxa"/>
          </w:tcPr>
          <w:p w14:paraId="2D40F9BB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’’</w:t>
            </w:r>
          </w:p>
        </w:tc>
        <w:tc>
          <w:tcPr>
            <w:tcW w:w="1260" w:type="dxa"/>
          </w:tcPr>
          <w:p w14:paraId="30B9529A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7’’</w:t>
            </w:r>
          </w:p>
        </w:tc>
        <w:tc>
          <w:tcPr>
            <w:tcW w:w="1261" w:type="dxa"/>
          </w:tcPr>
          <w:p w14:paraId="50A2A55A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8’’</w:t>
            </w:r>
          </w:p>
        </w:tc>
        <w:tc>
          <w:tcPr>
            <w:tcW w:w="1123" w:type="dxa"/>
          </w:tcPr>
          <w:p w14:paraId="0AAE4B82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5’’</w:t>
            </w:r>
          </w:p>
        </w:tc>
        <w:tc>
          <w:tcPr>
            <w:tcW w:w="986" w:type="dxa"/>
          </w:tcPr>
          <w:p w14:paraId="5B937D96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’’</w:t>
            </w:r>
          </w:p>
        </w:tc>
        <w:tc>
          <w:tcPr>
            <w:tcW w:w="1123" w:type="dxa"/>
          </w:tcPr>
          <w:p w14:paraId="4445C8A5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7’’</w:t>
            </w:r>
          </w:p>
        </w:tc>
        <w:tc>
          <w:tcPr>
            <w:tcW w:w="1261" w:type="dxa"/>
          </w:tcPr>
          <w:p w14:paraId="442F4406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’’</w:t>
            </w:r>
          </w:p>
        </w:tc>
        <w:tc>
          <w:tcPr>
            <w:tcW w:w="1394" w:type="dxa"/>
            <w:vMerge w:val="restart"/>
          </w:tcPr>
          <w:p w14:paraId="64516B1A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68" w:type="dxa"/>
            <w:vMerge w:val="restart"/>
          </w:tcPr>
          <w:p w14:paraId="2286A4E1" w14:textId="77777777" w:rsidR="00FD04BB" w:rsidRPr="00187430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4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D04BB" w14:paraId="50EA3ABD" w14:textId="77777777" w:rsidTr="003B1FAC">
        <w:trPr>
          <w:trHeight w:val="230"/>
        </w:trPr>
        <w:tc>
          <w:tcPr>
            <w:tcW w:w="1268" w:type="dxa"/>
            <w:vMerge/>
          </w:tcPr>
          <w:p w14:paraId="420E1F92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5" w:type="dxa"/>
          </w:tcPr>
          <w:p w14:paraId="32DDECDF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’’</w:t>
            </w:r>
          </w:p>
        </w:tc>
        <w:tc>
          <w:tcPr>
            <w:tcW w:w="987" w:type="dxa"/>
          </w:tcPr>
          <w:p w14:paraId="06D4EFC5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’’</w:t>
            </w:r>
          </w:p>
        </w:tc>
        <w:tc>
          <w:tcPr>
            <w:tcW w:w="986" w:type="dxa"/>
          </w:tcPr>
          <w:p w14:paraId="31FF1A5B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’’</w:t>
            </w:r>
          </w:p>
        </w:tc>
        <w:tc>
          <w:tcPr>
            <w:tcW w:w="1261" w:type="dxa"/>
          </w:tcPr>
          <w:p w14:paraId="22A2DAF8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’’</w:t>
            </w:r>
          </w:p>
        </w:tc>
        <w:tc>
          <w:tcPr>
            <w:tcW w:w="1260" w:type="dxa"/>
          </w:tcPr>
          <w:p w14:paraId="5CB721A0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5’’</w:t>
            </w:r>
          </w:p>
        </w:tc>
        <w:tc>
          <w:tcPr>
            <w:tcW w:w="1261" w:type="dxa"/>
          </w:tcPr>
          <w:p w14:paraId="7891E68A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6’’</w:t>
            </w:r>
          </w:p>
        </w:tc>
        <w:tc>
          <w:tcPr>
            <w:tcW w:w="1123" w:type="dxa"/>
          </w:tcPr>
          <w:p w14:paraId="10464029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86" w:type="dxa"/>
          </w:tcPr>
          <w:p w14:paraId="72181A77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8’’</w:t>
            </w:r>
          </w:p>
        </w:tc>
        <w:tc>
          <w:tcPr>
            <w:tcW w:w="1123" w:type="dxa"/>
          </w:tcPr>
          <w:p w14:paraId="21BC4291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4’’</w:t>
            </w:r>
          </w:p>
        </w:tc>
        <w:tc>
          <w:tcPr>
            <w:tcW w:w="1261" w:type="dxa"/>
          </w:tcPr>
          <w:p w14:paraId="4E52678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8’’</w:t>
            </w:r>
          </w:p>
        </w:tc>
        <w:tc>
          <w:tcPr>
            <w:tcW w:w="1394" w:type="dxa"/>
            <w:vMerge/>
          </w:tcPr>
          <w:p w14:paraId="4A5B72E0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3152CF5F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4BB" w14:paraId="0203D29F" w14:textId="77777777" w:rsidTr="003B1FAC">
        <w:trPr>
          <w:trHeight w:val="284"/>
        </w:trPr>
        <w:tc>
          <w:tcPr>
            <w:tcW w:w="1268" w:type="dxa"/>
            <w:vMerge w:val="restart"/>
          </w:tcPr>
          <w:p w14:paraId="44DC4C96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СШ№9</w:t>
            </w:r>
          </w:p>
        </w:tc>
        <w:tc>
          <w:tcPr>
            <w:tcW w:w="985" w:type="dxa"/>
          </w:tcPr>
          <w:p w14:paraId="5272EDDC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7" w:type="dxa"/>
          </w:tcPr>
          <w:p w14:paraId="1E1BE2D2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’’</w:t>
            </w:r>
          </w:p>
        </w:tc>
        <w:tc>
          <w:tcPr>
            <w:tcW w:w="986" w:type="dxa"/>
          </w:tcPr>
          <w:p w14:paraId="2ED95A39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’’</w:t>
            </w:r>
          </w:p>
        </w:tc>
        <w:tc>
          <w:tcPr>
            <w:tcW w:w="1261" w:type="dxa"/>
          </w:tcPr>
          <w:p w14:paraId="6366FE91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260" w:type="dxa"/>
          </w:tcPr>
          <w:p w14:paraId="0140F3EB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’’</w:t>
            </w:r>
          </w:p>
        </w:tc>
        <w:tc>
          <w:tcPr>
            <w:tcW w:w="1261" w:type="dxa"/>
          </w:tcPr>
          <w:p w14:paraId="33DA3FC9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’’</w:t>
            </w:r>
          </w:p>
        </w:tc>
        <w:tc>
          <w:tcPr>
            <w:tcW w:w="1123" w:type="dxa"/>
          </w:tcPr>
          <w:p w14:paraId="56CDCB73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13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86" w:type="dxa"/>
          </w:tcPr>
          <w:p w14:paraId="3002E06B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’’</w:t>
            </w:r>
          </w:p>
        </w:tc>
        <w:tc>
          <w:tcPr>
            <w:tcW w:w="1123" w:type="dxa"/>
          </w:tcPr>
          <w:p w14:paraId="79683EBC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261" w:type="dxa"/>
          </w:tcPr>
          <w:p w14:paraId="2F3BB8A5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394" w:type="dxa"/>
            <w:vMerge w:val="restart"/>
          </w:tcPr>
          <w:p w14:paraId="21275FA5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68" w:type="dxa"/>
            <w:vMerge w:val="restart"/>
          </w:tcPr>
          <w:p w14:paraId="7E8CFE46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D04BB" w14:paraId="066963A6" w14:textId="77777777" w:rsidTr="003B1FAC">
        <w:trPr>
          <w:trHeight w:val="269"/>
        </w:trPr>
        <w:tc>
          <w:tcPr>
            <w:tcW w:w="1268" w:type="dxa"/>
            <w:vMerge/>
          </w:tcPr>
          <w:p w14:paraId="67B3D5BB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5" w:type="dxa"/>
          </w:tcPr>
          <w:p w14:paraId="791B5B12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7" w:type="dxa"/>
          </w:tcPr>
          <w:p w14:paraId="2981C736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’’</w:t>
            </w:r>
          </w:p>
        </w:tc>
        <w:tc>
          <w:tcPr>
            <w:tcW w:w="986" w:type="dxa"/>
          </w:tcPr>
          <w:p w14:paraId="72C43E40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’’</w:t>
            </w:r>
          </w:p>
        </w:tc>
        <w:tc>
          <w:tcPr>
            <w:tcW w:w="1261" w:type="dxa"/>
          </w:tcPr>
          <w:p w14:paraId="6D952312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’’</w:t>
            </w:r>
          </w:p>
        </w:tc>
        <w:tc>
          <w:tcPr>
            <w:tcW w:w="1260" w:type="dxa"/>
          </w:tcPr>
          <w:p w14:paraId="0D6F5344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’’</w:t>
            </w:r>
          </w:p>
        </w:tc>
        <w:tc>
          <w:tcPr>
            <w:tcW w:w="1261" w:type="dxa"/>
          </w:tcPr>
          <w:p w14:paraId="02DA1692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8’’</w:t>
            </w:r>
          </w:p>
        </w:tc>
        <w:tc>
          <w:tcPr>
            <w:tcW w:w="1123" w:type="dxa"/>
          </w:tcPr>
          <w:p w14:paraId="03A0A1BB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8’’</w:t>
            </w:r>
          </w:p>
        </w:tc>
        <w:tc>
          <w:tcPr>
            <w:tcW w:w="986" w:type="dxa"/>
          </w:tcPr>
          <w:p w14:paraId="44692960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6’’</w:t>
            </w:r>
          </w:p>
        </w:tc>
        <w:tc>
          <w:tcPr>
            <w:tcW w:w="1123" w:type="dxa"/>
          </w:tcPr>
          <w:p w14:paraId="11651951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261" w:type="dxa"/>
          </w:tcPr>
          <w:p w14:paraId="6E88ED9F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394" w:type="dxa"/>
            <w:vMerge/>
          </w:tcPr>
          <w:p w14:paraId="1610EB9E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222BD3CF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4BB" w14:paraId="0594713D" w14:textId="77777777" w:rsidTr="003B1FAC">
        <w:trPr>
          <w:trHeight w:val="335"/>
        </w:trPr>
        <w:tc>
          <w:tcPr>
            <w:tcW w:w="1268" w:type="dxa"/>
            <w:vMerge w:val="restart"/>
          </w:tcPr>
          <w:p w14:paraId="14209AAB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СШ№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85" w:type="dxa"/>
          </w:tcPr>
          <w:p w14:paraId="41DA50E9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7" w:type="dxa"/>
          </w:tcPr>
          <w:p w14:paraId="6F5EDCB9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’’</w:t>
            </w:r>
          </w:p>
        </w:tc>
        <w:tc>
          <w:tcPr>
            <w:tcW w:w="986" w:type="dxa"/>
          </w:tcPr>
          <w:p w14:paraId="25469C7F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’’</w:t>
            </w:r>
          </w:p>
        </w:tc>
        <w:tc>
          <w:tcPr>
            <w:tcW w:w="1261" w:type="dxa"/>
          </w:tcPr>
          <w:p w14:paraId="20EE6E35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’’</w:t>
            </w:r>
          </w:p>
        </w:tc>
        <w:tc>
          <w:tcPr>
            <w:tcW w:w="1260" w:type="dxa"/>
          </w:tcPr>
          <w:p w14:paraId="7606B853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’’</w:t>
            </w:r>
          </w:p>
        </w:tc>
        <w:tc>
          <w:tcPr>
            <w:tcW w:w="1261" w:type="dxa"/>
          </w:tcPr>
          <w:p w14:paraId="7ADA3685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206A7B96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7’’</w:t>
            </w:r>
          </w:p>
        </w:tc>
        <w:tc>
          <w:tcPr>
            <w:tcW w:w="986" w:type="dxa"/>
          </w:tcPr>
          <w:p w14:paraId="3013F94B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’’</w:t>
            </w:r>
          </w:p>
        </w:tc>
        <w:tc>
          <w:tcPr>
            <w:tcW w:w="1123" w:type="dxa"/>
          </w:tcPr>
          <w:p w14:paraId="094F76E2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’’</w:t>
            </w:r>
          </w:p>
        </w:tc>
        <w:tc>
          <w:tcPr>
            <w:tcW w:w="1261" w:type="dxa"/>
          </w:tcPr>
          <w:p w14:paraId="48907E43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’’</w:t>
            </w:r>
          </w:p>
        </w:tc>
        <w:tc>
          <w:tcPr>
            <w:tcW w:w="1394" w:type="dxa"/>
            <w:vMerge w:val="restart"/>
          </w:tcPr>
          <w:p w14:paraId="6A48B916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68" w:type="dxa"/>
            <w:vMerge w:val="restart"/>
          </w:tcPr>
          <w:p w14:paraId="02F17EA7" w14:textId="77777777" w:rsidR="00FD04BB" w:rsidRPr="00187430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4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04BB" w14:paraId="2E5CD120" w14:textId="77777777" w:rsidTr="003B1FAC">
        <w:trPr>
          <w:trHeight w:val="201"/>
        </w:trPr>
        <w:tc>
          <w:tcPr>
            <w:tcW w:w="1268" w:type="dxa"/>
            <w:vMerge/>
          </w:tcPr>
          <w:p w14:paraId="2AC8D6DA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5" w:type="dxa"/>
          </w:tcPr>
          <w:p w14:paraId="75E741AC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1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7" w:type="dxa"/>
          </w:tcPr>
          <w:p w14:paraId="43CF684B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’’</w:t>
            </w:r>
          </w:p>
        </w:tc>
        <w:tc>
          <w:tcPr>
            <w:tcW w:w="986" w:type="dxa"/>
          </w:tcPr>
          <w:p w14:paraId="06E0F0C6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09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261" w:type="dxa"/>
          </w:tcPr>
          <w:p w14:paraId="7E818224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’’</w:t>
            </w:r>
          </w:p>
        </w:tc>
        <w:tc>
          <w:tcPr>
            <w:tcW w:w="1260" w:type="dxa"/>
          </w:tcPr>
          <w:p w14:paraId="496A9158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7’’</w:t>
            </w:r>
          </w:p>
        </w:tc>
        <w:tc>
          <w:tcPr>
            <w:tcW w:w="1261" w:type="dxa"/>
          </w:tcPr>
          <w:p w14:paraId="1856B6F6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’’</w:t>
            </w:r>
          </w:p>
        </w:tc>
        <w:tc>
          <w:tcPr>
            <w:tcW w:w="1123" w:type="dxa"/>
          </w:tcPr>
          <w:p w14:paraId="51B5B49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5’’</w:t>
            </w:r>
          </w:p>
        </w:tc>
        <w:tc>
          <w:tcPr>
            <w:tcW w:w="986" w:type="dxa"/>
          </w:tcPr>
          <w:p w14:paraId="42DEBC2F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8’’</w:t>
            </w:r>
          </w:p>
        </w:tc>
        <w:tc>
          <w:tcPr>
            <w:tcW w:w="1123" w:type="dxa"/>
          </w:tcPr>
          <w:p w14:paraId="75E6260C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4’’</w:t>
            </w:r>
          </w:p>
        </w:tc>
        <w:tc>
          <w:tcPr>
            <w:tcW w:w="1261" w:type="dxa"/>
          </w:tcPr>
          <w:p w14:paraId="194E856F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8’’</w:t>
            </w:r>
          </w:p>
        </w:tc>
        <w:tc>
          <w:tcPr>
            <w:tcW w:w="1394" w:type="dxa"/>
            <w:vMerge/>
          </w:tcPr>
          <w:p w14:paraId="7461BC87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648A72A3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4BB" w14:paraId="2FC16D62" w14:textId="77777777" w:rsidTr="003B1FAC">
        <w:trPr>
          <w:trHeight w:val="268"/>
        </w:trPr>
        <w:tc>
          <w:tcPr>
            <w:tcW w:w="1268" w:type="dxa"/>
            <w:vMerge w:val="restart"/>
          </w:tcPr>
          <w:p w14:paraId="39CF8068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СШ№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85" w:type="dxa"/>
          </w:tcPr>
          <w:p w14:paraId="687DF011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1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7" w:type="dxa"/>
          </w:tcPr>
          <w:p w14:paraId="426FB7A8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’’</w:t>
            </w:r>
          </w:p>
        </w:tc>
        <w:tc>
          <w:tcPr>
            <w:tcW w:w="986" w:type="dxa"/>
          </w:tcPr>
          <w:p w14:paraId="52E58F0F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’’</w:t>
            </w:r>
          </w:p>
        </w:tc>
        <w:tc>
          <w:tcPr>
            <w:tcW w:w="1261" w:type="dxa"/>
          </w:tcPr>
          <w:p w14:paraId="4BAE02EC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’’</w:t>
            </w:r>
          </w:p>
        </w:tc>
        <w:tc>
          <w:tcPr>
            <w:tcW w:w="1260" w:type="dxa"/>
          </w:tcPr>
          <w:p w14:paraId="6DB2F4B8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261" w:type="dxa"/>
          </w:tcPr>
          <w:p w14:paraId="056320A5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46E81FB3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86" w:type="dxa"/>
          </w:tcPr>
          <w:p w14:paraId="5214F3F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08E10236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261" w:type="dxa"/>
          </w:tcPr>
          <w:p w14:paraId="3B1E882A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394" w:type="dxa"/>
            <w:vMerge w:val="restart"/>
          </w:tcPr>
          <w:p w14:paraId="1D5A9617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68" w:type="dxa"/>
            <w:vMerge w:val="restart"/>
          </w:tcPr>
          <w:p w14:paraId="373CBA3C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FD04BB" w14:paraId="0B507D15" w14:textId="77777777" w:rsidTr="003B1FAC">
        <w:trPr>
          <w:trHeight w:val="273"/>
        </w:trPr>
        <w:tc>
          <w:tcPr>
            <w:tcW w:w="1268" w:type="dxa"/>
            <w:vMerge/>
          </w:tcPr>
          <w:p w14:paraId="2A8E1D6C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5" w:type="dxa"/>
          </w:tcPr>
          <w:p w14:paraId="290B8364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1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7" w:type="dxa"/>
          </w:tcPr>
          <w:p w14:paraId="39BC4DEC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6" w:type="dxa"/>
          </w:tcPr>
          <w:p w14:paraId="0806323A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3’’</w:t>
            </w:r>
          </w:p>
        </w:tc>
        <w:tc>
          <w:tcPr>
            <w:tcW w:w="1261" w:type="dxa"/>
          </w:tcPr>
          <w:p w14:paraId="70C1863A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260" w:type="dxa"/>
          </w:tcPr>
          <w:p w14:paraId="4B4750E3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261" w:type="dxa"/>
          </w:tcPr>
          <w:p w14:paraId="09F6EB03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123" w:type="dxa"/>
          </w:tcPr>
          <w:p w14:paraId="60A27DB2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6" w:type="dxa"/>
          </w:tcPr>
          <w:p w14:paraId="54BD0AE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123" w:type="dxa"/>
          </w:tcPr>
          <w:p w14:paraId="73590A33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261" w:type="dxa"/>
          </w:tcPr>
          <w:p w14:paraId="39E93A24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394" w:type="dxa"/>
            <w:vMerge/>
          </w:tcPr>
          <w:p w14:paraId="43685B68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158786F1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4BB" w14:paraId="4C7EF648" w14:textId="77777777" w:rsidTr="003B1FAC">
        <w:trPr>
          <w:trHeight w:val="284"/>
        </w:trPr>
        <w:tc>
          <w:tcPr>
            <w:tcW w:w="1268" w:type="dxa"/>
            <w:vMerge w:val="restart"/>
          </w:tcPr>
          <w:p w14:paraId="29DB4494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СШ№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85" w:type="dxa"/>
          </w:tcPr>
          <w:p w14:paraId="5BE2B336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7" w:type="dxa"/>
          </w:tcPr>
          <w:p w14:paraId="23020978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6" w:type="dxa"/>
          </w:tcPr>
          <w:p w14:paraId="2031F4D2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261" w:type="dxa"/>
          </w:tcPr>
          <w:p w14:paraId="3789E6EB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'00’’</w:t>
            </w:r>
          </w:p>
        </w:tc>
        <w:tc>
          <w:tcPr>
            <w:tcW w:w="1260" w:type="dxa"/>
          </w:tcPr>
          <w:p w14:paraId="406C9BEA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261" w:type="dxa"/>
          </w:tcPr>
          <w:p w14:paraId="21A631FB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123" w:type="dxa"/>
          </w:tcPr>
          <w:p w14:paraId="7FD83914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6" w:type="dxa"/>
          </w:tcPr>
          <w:p w14:paraId="2512BEBC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123" w:type="dxa"/>
          </w:tcPr>
          <w:p w14:paraId="5B2BFF8C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261" w:type="dxa"/>
          </w:tcPr>
          <w:p w14:paraId="41F7821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394" w:type="dxa"/>
            <w:vMerge w:val="restart"/>
          </w:tcPr>
          <w:p w14:paraId="4F476DB9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68" w:type="dxa"/>
            <w:vMerge w:val="restart"/>
          </w:tcPr>
          <w:p w14:paraId="02492E39" w14:textId="77777777" w:rsidR="00FD04BB" w:rsidRPr="00187430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4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D04BB" w14:paraId="49938B89" w14:textId="77777777" w:rsidTr="003B1FAC">
        <w:trPr>
          <w:trHeight w:val="251"/>
        </w:trPr>
        <w:tc>
          <w:tcPr>
            <w:tcW w:w="1268" w:type="dxa"/>
            <w:vMerge/>
          </w:tcPr>
          <w:p w14:paraId="3DBAFD21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5" w:type="dxa"/>
          </w:tcPr>
          <w:p w14:paraId="498DA4B8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7" w:type="dxa"/>
          </w:tcPr>
          <w:p w14:paraId="59F4F67E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6" w:type="dxa"/>
          </w:tcPr>
          <w:p w14:paraId="25A11CD6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261" w:type="dxa"/>
          </w:tcPr>
          <w:p w14:paraId="30DC0826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260" w:type="dxa"/>
          </w:tcPr>
          <w:p w14:paraId="04315B72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261" w:type="dxa"/>
          </w:tcPr>
          <w:p w14:paraId="748DDC62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123" w:type="dxa"/>
          </w:tcPr>
          <w:p w14:paraId="014C8FBF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6" w:type="dxa"/>
          </w:tcPr>
          <w:p w14:paraId="7133347A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AA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123" w:type="dxa"/>
          </w:tcPr>
          <w:p w14:paraId="54711EF6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261" w:type="dxa"/>
          </w:tcPr>
          <w:p w14:paraId="12BDA54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394" w:type="dxa"/>
            <w:vMerge/>
          </w:tcPr>
          <w:p w14:paraId="107B3DF6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6304C8A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4BB" w14:paraId="62E19828" w14:textId="77777777" w:rsidTr="003B1FAC">
        <w:trPr>
          <w:trHeight w:val="284"/>
        </w:trPr>
        <w:tc>
          <w:tcPr>
            <w:tcW w:w="1268" w:type="dxa"/>
            <w:vMerge w:val="restart"/>
          </w:tcPr>
          <w:p w14:paraId="3C5CD5D2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Гимназия №8</w:t>
            </w:r>
          </w:p>
        </w:tc>
        <w:tc>
          <w:tcPr>
            <w:tcW w:w="985" w:type="dxa"/>
          </w:tcPr>
          <w:p w14:paraId="5083A4F7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7" w:type="dxa"/>
          </w:tcPr>
          <w:p w14:paraId="655C831A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6" w:type="dxa"/>
          </w:tcPr>
          <w:p w14:paraId="291E6173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261" w:type="dxa"/>
          </w:tcPr>
          <w:p w14:paraId="0D8D4CE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260" w:type="dxa"/>
          </w:tcPr>
          <w:p w14:paraId="00CCD2E7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261" w:type="dxa"/>
          </w:tcPr>
          <w:p w14:paraId="4CC3A13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123" w:type="dxa"/>
          </w:tcPr>
          <w:p w14:paraId="080D7948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6" w:type="dxa"/>
          </w:tcPr>
          <w:p w14:paraId="07F26F1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123" w:type="dxa"/>
          </w:tcPr>
          <w:p w14:paraId="7A9D6899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261" w:type="dxa"/>
          </w:tcPr>
          <w:p w14:paraId="03C2B736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394" w:type="dxa"/>
            <w:vMerge w:val="restart"/>
          </w:tcPr>
          <w:p w14:paraId="5FFB4F62" w14:textId="77777777" w:rsidR="00FD04BB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68" w:type="dxa"/>
            <w:vMerge w:val="restart"/>
          </w:tcPr>
          <w:p w14:paraId="4721485B" w14:textId="77777777" w:rsidR="00FD04BB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04BB" w14:paraId="17637EEF" w14:textId="77777777" w:rsidTr="003B1FAC">
        <w:trPr>
          <w:trHeight w:val="259"/>
        </w:trPr>
        <w:tc>
          <w:tcPr>
            <w:tcW w:w="1268" w:type="dxa"/>
            <w:vMerge/>
          </w:tcPr>
          <w:p w14:paraId="03973337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5" w:type="dxa"/>
          </w:tcPr>
          <w:p w14:paraId="5A94820C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7" w:type="dxa"/>
          </w:tcPr>
          <w:p w14:paraId="0E4DE1A0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6" w:type="dxa"/>
          </w:tcPr>
          <w:p w14:paraId="5CD573BE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261" w:type="dxa"/>
          </w:tcPr>
          <w:p w14:paraId="03C617D8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260" w:type="dxa"/>
          </w:tcPr>
          <w:p w14:paraId="618D6872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261" w:type="dxa"/>
          </w:tcPr>
          <w:p w14:paraId="08ECD959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123" w:type="dxa"/>
          </w:tcPr>
          <w:p w14:paraId="015AEF72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6" w:type="dxa"/>
          </w:tcPr>
          <w:p w14:paraId="18A0A02A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123" w:type="dxa"/>
          </w:tcPr>
          <w:p w14:paraId="652D2421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261" w:type="dxa"/>
          </w:tcPr>
          <w:p w14:paraId="0FCFE629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394" w:type="dxa"/>
            <w:vMerge/>
          </w:tcPr>
          <w:p w14:paraId="35BD7EB9" w14:textId="77777777" w:rsidR="00FD04BB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41B35227" w14:textId="77777777" w:rsidR="00FD04BB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4BB" w14:paraId="2A935848" w14:textId="77777777" w:rsidTr="003B1FAC">
        <w:trPr>
          <w:trHeight w:val="335"/>
        </w:trPr>
        <w:tc>
          <w:tcPr>
            <w:tcW w:w="1268" w:type="dxa"/>
            <w:vMerge w:val="restart"/>
          </w:tcPr>
          <w:p w14:paraId="5F09455A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AA53BD">
              <w:rPr>
                <w:rFonts w:ascii="Times New Roman" w:hAnsi="Times New Roman" w:cs="Times New Roman"/>
                <w:bCs/>
                <w:sz w:val="24"/>
                <w:szCs w:val="24"/>
              </w:rPr>
              <w:t>СШ№</w:t>
            </w:r>
            <w:r w:rsidRPr="00AA53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85" w:type="dxa"/>
          </w:tcPr>
          <w:p w14:paraId="01B6862F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7" w:type="dxa"/>
          </w:tcPr>
          <w:p w14:paraId="52466F8C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6" w:type="dxa"/>
          </w:tcPr>
          <w:p w14:paraId="733229B9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261" w:type="dxa"/>
          </w:tcPr>
          <w:p w14:paraId="66778335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3’’</w:t>
            </w:r>
          </w:p>
        </w:tc>
        <w:tc>
          <w:tcPr>
            <w:tcW w:w="1260" w:type="dxa"/>
          </w:tcPr>
          <w:p w14:paraId="11F182C4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261" w:type="dxa"/>
          </w:tcPr>
          <w:p w14:paraId="79324C00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123" w:type="dxa"/>
          </w:tcPr>
          <w:p w14:paraId="199AA20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6" w:type="dxa"/>
          </w:tcPr>
          <w:p w14:paraId="5C477E8C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3’’</w:t>
            </w:r>
          </w:p>
        </w:tc>
        <w:tc>
          <w:tcPr>
            <w:tcW w:w="1123" w:type="dxa"/>
          </w:tcPr>
          <w:p w14:paraId="3DCEB90B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3’’</w:t>
            </w:r>
          </w:p>
        </w:tc>
        <w:tc>
          <w:tcPr>
            <w:tcW w:w="1261" w:type="dxa"/>
          </w:tcPr>
          <w:p w14:paraId="3E9DC253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394" w:type="dxa"/>
            <w:vMerge w:val="restart"/>
          </w:tcPr>
          <w:p w14:paraId="4534B023" w14:textId="77777777" w:rsidR="00FD04BB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68" w:type="dxa"/>
            <w:vMerge w:val="restart"/>
          </w:tcPr>
          <w:p w14:paraId="1155FB38" w14:textId="77777777" w:rsidR="00FD04BB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04BB" w14:paraId="45FB1F92" w14:textId="77777777" w:rsidTr="003B1FAC">
        <w:trPr>
          <w:trHeight w:val="202"/>
        </w:trPr>
        <w:tc>
          <w:tcPr>
            <w:tcW w:w="1268" w:type="dxa"/>
            <w:vMerge/>
          </w:tcPr>
          <w:p w14:paraId="71AE79D3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5" w:type="dxa"/>
          </w:tcPr>
          <w:p w14:paraId="4D849248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7" w:type="dxa"/>
          </w:tcPr>
          <w:p w14:paraId="71ECAD18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6" w:type="dxa"/>
          </w:tcPr>
          <w:p w14:paraId="1FB962D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261" w:type="dxa"/>
          </w:tcPr>
          <w:p w14:paraId="2612768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3’’</w:t>
            </w:r>
          </w:p>
        </w:tc>
        <w:tc>
          <w:tcPr>
            <w:tcW w:w="1260" w:type="dxa"/>
          </w:tcPr>
          <w:p w14:paraId="2D5AD6E4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261" w:type="dxa"/>
          </w:tcPr>
          <w:p w14:paraId="10F2B03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123" w:type="dxa"/>
          </w:tcPr>
          <w:p w14:paraId="495FCB9B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986" w:type="dxa"/>
          </w:tcPr>
          <w:p w14:paraId="7B12E307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123" w:type="dxa"/>
          </w:tcPr>
          <w:p w14:paraId="1E9C8F10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261" w:type="dxa"/>
          </w:tcPr>
          <w:p w14:paraId="772914AD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A53BD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394" w:type="dxa"/>
            <w:vMerge/>
          </w:tcPr>
          <w:p w14:paraId="7E0B3611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0F2628E2" w14:textId="77777777" w:rsidR="00FD04BB" w:rsidRPr="00AA53BD" w:rsidRDefault="00FD04BB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70A17" w14:textId="77777777" w:rsidR="00FD04BB" w:rsidRDefault="00FD04BB" w:rsidP="00FD04B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92ED7C3" w14:textId="7D7A46FE" w:rsidR="00AF0B84" w:rsidRPr="00AF0B84" w:rsidRDefault="00AF0B84" w:rsidP="00AF0B84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F0B84">
        <w:rPr>
          <w:rFonts w:ascii="Times New Roman" w:hAnsi="Times New Roman" w:cs="Times New Roman"/>
          <w:bCs/>
          <w:sz w:val="28"/>
        </w:rPr>
        <w:t>СЕЛЬСКАЯ ПОДГРУППА</w:t>
      </w:r>
    </w:p>
    <w:tbl>
      <w:tblPr>
        <w:tblStyle w:val="a8"/>
        <w:tblW w:w="15447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992"/>
        <w:gridCol w:w="993"/>
        <w:gridCol w:w="992"/>
        <w:gridCol w:w="1134"/>
        <w:gridCol w:w="1134"/>
        <w:gridCol w:w="1134"/>
        <w:gridCol w:w="992"/>
        <w:gridCol w:w="1134"/>
        <w:gridCol w:w="1134"/>
        <w:gridCol w:w="1418"/>
        <w:gridCol w:w="1418"/>
      </w:tblGrid>
      <w:tr w:rsidR="00AF0B84" w:rsidRPr="00F22D62" w14:paraId="2C9F4DE4" w14:textId="77777777" w:rsidTr="003B1FAC">
        <w:trPr>
          <w:trHeight w:val="578"/>
        </w:trPr>
        <w:tc>
          <w:tcPr>
            <w:tcW w:w="1838" w:type="dxa"/>
          </w:tcPr>
          <w:p w14:paraId="44BDEDA6" w14:textId="77777777" w:rsidR="00AF0B84" w:rsidRPr="00F22D62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Школа</w:t>
            </w:r>
          </w:p>
        </w:tc>
        <w:tc>
          <w:tcPr>
            <w:tcW w:w="1134" w:type="dxa"/>
          </w:tcPr>
          <w:p w14:paraId="4552C56F" w14:textId="77777777" w:rsidR="00AF0B84" w:rsidRPr="00F22D62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  <w:p w14:paraId="136CFBC8" w14:textId="77777777" w:rsidR="00AF0B84" w:rsidRPr="00F22D62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992" w:type="dxa"/>
          </w:tcPr>
          <w:p w14:paraId="5703F3EF" w14:textId="77777777" w:rsidR="00AF0B84" w:rsidRPr="00F22D62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  <w:p w14:paraId="4DB1EE37" w14:textId="77777777" w:rsidR="00AF0B84" w:rsidRPr="00F22D62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993" w:type="dxa"/>
          </w:tcPr>
          <w:p w14:paraId="3E0C9E61" w14:textId="77777777" w:rsidR="00AF0B84" w:rsidRPr="00F22D62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  <w:p w14:paraId="0524C662" w14:textId="77777777" w:rsidR="00AF0B84" w:rsidRPr="00F22D62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992" w:type="dxa"/>
          </w:tcPr>
          <w:p w14:paraId="6EDB5A97" w14:textId="77777777" w:rsidR="00AF0B84" w:rsidRPr="00F22D62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  <w:p w14:paraId="702F4D83" w14:textId="77777777" w:rsidR="00AF0B84" w:rsidRPr="00F22D62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1134" w:type="dxa"/>
          </w:tcPr>
          <w:p w14:paraId="61BD81C4" w14:textId="77777777" w:rsidR="00AF0B84" w:rsidRPr="00F22D62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  <w:p w14:paraId="3E281AB0" w14:textId="77777777" w:rsidR="00AF0B84" w:rsidRPr="00F22D62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1134" w:type="dxa"/>
          </w:tcPr>
          <w:p w14:paraId="2394ADA7" w14:textId="77777777" w:rsidR="00AF0B84" w:rsidRPr="00F22D62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  <w:p w14:paraId="19D69FBC" w14:textId="77777777" w:rsidR="00AF0B84" w:rsidRPr="00F22D62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1134" w:type="dxa"/>
          </w:tcPr>
          <w:p w14:paraId="59BAAE63" w14:textId="77777777" w:rsidR="00AF0B84" w:rsidRPr="00F22D62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  <w:p w14:paraId="69C0E38E" w14:textId="77777777" w:rsidR="00AF0B84" w:rsidRPr="00F22D62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992" w:type="dxa"/>
          </w:tcPr>
          <w:p w14:paraId="27E6A564" w14:textId="77777777" w:rsidR="00AF0B84" w:rsidRPr="00F22D62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  <w:p w14:paraId="5663A8E5" w14:textId="77777777" w:rsidR="00AF0B84" w:rsidRPr="00F22D62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1134" w:type="dxa"/>
          </w:tcPr>
          <w:p w14:paraId="4853428A" w14:textId="77777777" w:rsidR="00AF0B84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  <w:p w14:paraId="3D2C90CF" w14:textId="77777777" w:rsidR="00AF0B84" w:rsidRPr="00F22D62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+</w:t>
            </w:r>
          </w:p>
        </w:tc>
        <w:tc>
          <w:tcPr>
            <w:tcW w:w="1134" w:type="dxa"/>
          </w:tcPr>
          <w:p w14:paraId="71BC2585" w14:textId="77777777" w:rsidR="00AF0B84" w:rsidRPr="00F22D62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D62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  <w:p w14:paraId="59F854BA" w14:textId="77777777" w:rsidR="00AF0B84" w:rsidRPr="00F22D62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+</w:t>
            </w:r>
          </w:p>
        </w:tc>
        <w:tc>
          <w:tcPr>
            <w:tcW w:w="1418" w:type="dxa"/>
          </w:tcPr>
          <w:p w14:paraId="26D755B0" w14:textId="77777777" w:rsidR="00AF0B84" w:rsidRPr="00F22D62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вое время</w:t>
            </w:r>
          </w:p>
        </w:tc>
        <w:tc>
          <w:tcPr>
            <w:tcW w:w="1418" w:type="dxa"/>
          </w:tcPr>
          <w:p w14:paraId="2DFF0CEB" w14:textId="77777777" w:rsidR="00AF0B84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AF0B84" w:rsidRPr="00176DFF" w14:paraId="2C0F608B" w14:textId="77777777" w:rsidTr="003B1FAC">
        <w:trPr>
          <w:trHeight w:val="301"/>
        </w:trPr>
        <w:tc>
          <w:tcPr>
            <w:tcW w:w="1838" w:type="dxa"/>
            <w:vMerge w:val="restart"/>
          </w:tcPr>
          <w:p w14:paraId="767BF85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Антоновская СШ</w:t>
            </w:r>
          </w:p>
        </w:tc>
        <w:tc>
          <w:tcPr>
            <w:tcW w:w="1134" w:type="dxa"/>
          </w:tcPr>
          <w:p w14:paraId="0CF343FB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3'0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6B8398F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3'0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3" w:type="dxa"/>
          </w:tcPr>
          <w:p w14:paraId="3290696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3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6928E32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609EE1E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4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4A4D1E21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0B89AF3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3C134837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4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4AC63627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0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31185DA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 w:val="restart"/>
          </w:tcPr>
          <w:p w14:paraId="0ECD56DD" w14:textId="77777777" w:rsidR="00AF0B84" w:rsidRPr="00AA53BD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Merge w:val="restart"/>
          </w:tcPr>
          <w:p w14:paraId="768A208B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AF0B84" w:rsidRPr="00176DFF" w14:paraId="502A4048" w14:textId="77777777" w:rsidTr="003B1FAC">
        <w:trPr>
          <w:trHeight w:val="240"/>
        </w:trPr>
        <w:tc>
          <w:tcPr>
            <w:tcW w:w="1838" w:type="dxa"/>
            <w:vMerge/>
          </w:tcPr>
          <w:p w14:paraId="64F78BA3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07B4CF93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’2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14:paraId="3E8BE85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3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3" w:type="dxa"/>
          </w:tcPr>
          <w:p w14:paraId="185CEBFC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3FD5D3A0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092479F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’’</w:t>
            </w:r>
          </w:p>
        </w:tc>
        <w:tc>
          <w:tcPr>
            <w:tcW w:w="1134" w:type="dxa"/>
          </w:tcPr>
          <w:p w14:paraId="5768C91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2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69F7133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46A987C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5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70CB238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3C1FC9E4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/>
          </w:tcPr>
          <w:p w14:paraId="2A90F86F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697948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B84" w:rsidRPr="00176DFF" w14:paraId="05B54AFB" w14:textId="77777777" w:rsidTr="003B1FAC">
        <w:trPr>
          <w:trHeight w:val="351"/>
        </w:trPr>
        <w:tc>
          <w:tcPr>
            <w:tcW w:w="1838" w:type="dxa"/>
            <w:vMerge w:val="restart"/>
          </w:tcPr>
          <w:p w14:paraId="7FF0F54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Майская БШ</w:t>
            </w:r>
          </w:p>
        </w:tc>
        <w:tc>
          <w:tcPr>
            <w:tcW w:w="1134" w:type="dxa"/>
          </w:tcPr>
          <w:p w14:paraId="59FF816F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32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3A155FE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3" w:type="dxa"/>
          </w:tcPr>
          <w:p w14:paraId="610D264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0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5082CB0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3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44B2FBAB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216DB733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0919DE7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40786B40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66B73EE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0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1EF611A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 w:val="restart"/>
          </w:tcPr>
          <w:p w14:paraId="610FB0F8" w14:textId="77777777" w:rsidR="00AF0B84" w:rsidRPr="00AA53BD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Merge w:val="restart"/>
          </w:tcPr>
          <w:p w14:paraId="3205059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F0B84" w:rsidRPr="00176DFF" w14:paraId="7AC6B167" w14:textId="77777777" w:rsidTr="003B1FAC">
        <w:trPr>
          <w:trHeight w:val="184"/>
        </w:trPr>
        <w:tc>
          <w:tcPr>
            <w:tcW w:w="1838" w:type="dxa"/>
            <w:vMerge/>
          </w:tcPr>
          <w:p w14:paraId="170A24B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7B2FA71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5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6E2B28E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’’</w:t>
            </w:r>
          </w:p>
        </w:tc>
        <w:tc>
          <w:tcPr>
            <w:tcW w:w="993" w:type="dxa"/>
          </w:tcPr>
          <w:p w14:paraId="08CCFB44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05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3AD00EFC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3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5ADBA4A0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0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3747681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5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4972002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357C5C97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7EF8DBD4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2C163F17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/>
          </w:tcPr>
          <w:p w14:paraId="6C7F1E8F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3C43F8B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B84" w:rsidRPr="00176DFF" w14:paraId="49C3BB25" w14:textId="77777777" w:rsidTr="003B1FAC">
        <w:trPr>
          <w:trHeight w:val="301"/>
        </w:trPr>
        <w:tc>
          <w:tcPr>
            <w:tcW w:w="1838" w:type="dxa"/>
            <w:vMerge w:val="restart"/>
          </w:tcPr>
          <w:p w14:paraId="3390AA90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Степская</w:t>
            </w:r>
            <w:proofErr w:type="spellEnd"/>
            <w:r w:rsidRPr="00176DFF">
              <w:rPr>
                <w:rFonts w:ascii="Times New Roman" w:hAnsi="Times New Roman" w:cs="Times New Roman"/>
                <w:sz w:val="24"/>
                <w:szCs w:val="24"/>
              </w:rPr>
              <w:t xml:space="preserve"> БШ</w:t>
            </w:r>
          </w:p>
        </w:tc>
        <w:tc>
          <w:tcPr>
            <w:tcW w:w="1134" w:type="dxa"/>
          </w:tcPr>
          <w:p w14:paraId="4FEC30C0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1'03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331718C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5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3" w:type="dxa"/>
          </w:tcPr>
          <w:p w14:paraId="181F759F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4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09F025F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4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5CEE0A7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’’</w:t>
            </w:r>
          </w:p>
        </w:tc>
        <w:tc>
          <w:tcPr>
            <w:tcW w:w="1134" w:type="dxa"/>
          </w:tcPr>
          <w:p w14:paraId="3315445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51EC6D4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762990F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33AC235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6DD4639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 w:val="restart"/>
          </w:tcPr>
          <w:p w14:paraId="07FDB7C2" w14:textId="77777777" w:rsidR="00AF0B84" w:rsidRPr="00AA53BD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Merge w:val="restart"/>
          </w:tcPr>
          <w:p w14:paraId="2B7F3291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AF0B84" w:rsidRPr="00176DFF" w14:paraId="4A398AC7" w14:textId="77777777" w:rsidTr="003B1FAC">
        <w:trPr>
          <w:trHeight w:val="256"/>
        </w:trPr>
        <w:tc>
          <w:tcPr>
            <w:tcW w:w="1838" w:type="dxa"/>
            <w:vMerge/>
          </w:tcPr>
          <w:p w14:paraId="74EF4571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1A47F970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8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5638FB0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3" w:type="dxa"/>
          </w:tcPr>
          <w:p w14:paraId="630418DB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5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2F3A826B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3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72AA1C2F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6’’</w:t>
            </w:r>
          </w:p>
        </w:tc>
        <w:tc>
          <w:tcPr>
            <w:tcW w:w="1134" w:type="dxa"/>
          </w:tcPr>
          <w:p w14:paraId="030824B3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’’</w:t>
            </w:r>
          </w:p>
        </w:tc>
        <w:tc>
          <w:tcPr>
            <w:tcW w:w="1134" w:type="dxa"/>
          </w:tcPr>
          <w:p w14:paraId="6A74909C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14DCA99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7063969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379525A7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/>
          </w:tcPr>
          <w:p w14:paraId="6FD248D0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14048E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B84" w:rsidRPr="00176DFF" w14:paraId="77BCFFE7" w14:textId="77777777" w:rsidTr="003B1FAC">
        <w:trPr>
          <w:trHeight w:val="268"/>
        </w:trPr>
        <w:tc>
          <w:tcPr>
            <w:tcW w:w="1838" w:type="dxa"/>
            <w:vMerge w:val="restart"/>
          </w:tcPr>
          <w:p w14:paraId="1C8DCB70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Малевичская</w:t>
            </w:r>
            <w:proofErr w:type="spellEnd"/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</w:t>
            </w:r>
          </w:p>
        </w:tc>
        <w:tc>
          <w:tcPr>
            <w:tcW w:w="1134" w:type="dxa"/>
          </w:tcPr>
          <w:p w14:paraId="06C244AF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65D19B81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4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3" w:type="dxa"/>
          </w:tcPr>
          <w:p w14:paraId="35478AF7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’’</w:t>
            </w:r>
          </w:p>
        </w:tc>
        <w:tc>
          <w:tcPr>
            <w:tcW w:w="992" w:type="dxa"/>
          </w:tcPr>
          <w:p w14:paraId="14AAFD2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7EBF59D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08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0DE6C40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32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68FA430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0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63EAA6F4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3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3C13D40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5FBAE8C3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 w:val="restart"/>
          </w:tcPr>
          <w:p w14:paraId="20806C37" w14:textId="77777777" w:rsidR="00AF0B84" w:rsidRPr="00AA53BD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Merge w:val="restart"/>
          </w:tcPr>
          <w:p w14:paraId="79C4389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F0B84" w:rsidRPr="00176DFF" w14:paraId="459234AB" w14:textId="77777777" w:rsidTr="003B1FAC">
        <w:trPr>
          <w:trHeight w:val="269"/>
        </w:trPr>
        <w:tc>
          <w:tcPr>
            <w:tcW w:w="1838" w:type="dxa"/>
            <w:vMerge/>
          </w:tcPr>
          <w:p w14:paraId="28B2408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5962150B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2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22CE21F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3" w:type="dxa"/>
          </w:tcPr>
          <w:p w14:paraId="58F9A17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08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7BB48741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57B5C2D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72FFD604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5BC24E9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0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484DC980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6B381AC0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62671D20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08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/>
          </w:tcPr>
          <w:p w14:paraId="28D54BB0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9C56A7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B84" w:rsidRPr="00176DFF" w14:paraId="4826C5E5" w14:textId="77777777" w:rsidTr="003B1FAC">
        <w:trPr>
          <w:trHeight w:val="301"/>
        </w:trPr>
        <w:tc>
          <w:tcPr>
            <w:tcW w:w="1838" w:type="dxa"/>
            <w:vMerge w:val="restart"/>
          </w:tcPr>
          <w:p w14:paraId="14FB4B0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Бобовская</w:t>
            </w:r>
            <w:proofErr w:type="spellEnd"/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</w:t>
            </w:r>
          </w:p>
        </w:tc>
        <w:tc>
          <w:tcPr>
            <w:tcW w:w="1134" w:type="dxa"/>
          </w:tcPr>
          <w:p w14:paraId="077938C3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’’</w:t>
            </w:r>
          </w:p>
        </w:tc>
        <w:tc>
          <w:tcPr>
            <w:tcW w:w="992" w:type="dxa"/>
          </w:tcPr>
          <w:p w14:paraId="50834AAF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3" w:type="dxa"/>
          </w:tcPr>
          <w:p w14:paraId="57D4FE1B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3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2125262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3'0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29367A6B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2A032E31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570FE70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181F514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047E318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783E602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3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 w:val="restart"/>
          </w:tcPr>
          <w:p w14:paraId="0BFCACA4" w14:textId="77777777" w:rsidR="00AF0B84" w:rsidRPr="00AA53BD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Merge w:val="restart"/>
          </w:tcPr>
          <w:p w14:paraId="7777C0A7" w14:textId="77777777" w:rsidR="00AF0B84" w:rsidRPr="00635D28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D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F0B84" w:rsidRPr="00176DFF" w14:paraId="129EE65F" w14:textId="77777777" w:rsidTr="003B1FAC">
        <w:trPr>
          <w:trHeight w:val="230"/>
        </w:trPr>
        <w:tc>
          <w:tcPr>
            <w:tcW w:w="1838" w:type="dxa"/>
            <w:vMerge/>
          </w:tcPr>
          <w:p w14:paraId="1282CC8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3EECB420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19C7171B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3" w:type="dxa"/>
          </w:tcPr>
          <w:p w14:paraId="05CE145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08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4DF01E6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3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0FCB67D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095B0703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0428AD2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278740FB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4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0AD49D2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199E7F7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2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/>
          </w:tcPr>
          <w:p w14:paraId="708CFA4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B6B68C3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B84" w:rsidRPr="00176DFF" w14:paraId="11406C02" w14:textId="77777777" w:rsidTr="003B1FAC">
        <w:trPr>
          <w:trHeight w:val="284"/>
        </w:trPr>
        <w:tc>
          <w:tcPr>
            <w:tcW w:w="1838" w:type="dxa"/>
            <w:vMerge w:val="restart"/>
          </w:tcPr>
          <w:p w14:paraId="74F882C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Радушская</w:t>
            </w:r>
            <w:proofErr w:type="spellEnd"/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</w:t>
            </w:r>
          </w:p>
        </w:tc>
        <w:tc>
          <w:tcPr>
            <w:tcW w:w="1134" w:type="dxa"/>
          </w:tcPr>
          <w:p w14:paraId="7CBE1C4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3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2450BAAC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3" w:type="dxa"/>
          </w:tcPr>
          <w:p w14:paraId="4816265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14C9808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4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1154288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3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64A3EEC7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000C2E6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0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6E5DAED0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1B0849A4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27FDE53B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 w:val="restart"/>
          </w:tcPr>
          <w:p w14:paraId="524FDB4E" w14:textId="77777777" w:rsidR="00AF0B84" w:rsidRPr="00AA53BD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Merge w:val="restart"/>
          </w:tcPr>
          <w:p w14:paraId="5C9D1521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F0B84" w:rsidRPr="00176DFF" w14:paraId="34893D6B" w14:textId="77777777" w:rsidTr="003B1FAC">
        <w:trPr>
          <w:trHeight w:val="269"/>
        </w:trPr>
        <w:tc>
          <w:tcPr>
            <w:tcW w:w="1838" w:type="dxa"/>
            <w:vMerge/>
          </w:tcPr>
          <w:p w14:paraId="6F7C341C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0AE7F68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7FE989A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3" w:type="dxa"/>
          </w:tcPr>
          <w:p w14:paraId="3D52F27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0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322C593B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6A68076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’’</w:t>
            </w:r>
          </w:p>
        </w:tc>
        <w:tc>
          <w:tcPr>
            <w:tcW w:w="1134" w:type="dxa"/>
          </w:tcPr>
          <w:p w14:paraId="33F09B2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307D5C3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5446BE0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38F4366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0BD7176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/>
          </w:tcPr>
          <w:p w14:paraId="55A9C76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D536CF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B84" w:rsidRPr="00176DFF" w14:paraId="67845F38" w14:textId="77777777" w:rsidTr="003B1FAC">
        <w:trPr>
          <w:trHeight w:val="335"/>
        </w:trPr>
        <w:tc>
          <w:tcPr>
            <w:tcW w:w="1838" w:type="dxa"/>
            <w:vMerge w:val="restart"/>
          </w:tcPr>
          <w:p w14:paraId="1005F024" w14:textId="19D8B9B8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Мормальская</w:t>
            </w:r>
            <w:proofErr w:type="spellEnd"/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35D2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</w:p>
        </w:tc>
        <w:tc>
          <w:tcPr>
            <w:tcW w:w="1134" w:type="dxa"/>
          </w:tcPr>
          <w:p w14:paraId="4EDA4661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31’’</w:t>
            </w:r>
          </w:p>
        </w:tc>
        <w:tc>
          <w:tcPr>
            <w:tcW w:w="992" w:type="dxa"/>
          </w:tcPr>
          <w:p w14:paraId="26CAE503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32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3" w:type="dxa"/>
          </w:tcPr>
          <w:p w14:paraId="50C05B8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3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7E84807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38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3C4246E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32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55A7D454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3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22897961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0F02301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4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61FACDFF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3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6DBD96F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8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 w:val="restart"/>
          </w:tcPr>
          <w:p w14:paraId="1D5547B7" w14:textId="77777777" w:rsidR="00AF0B84" w:rsidRPr="00AA53BD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Merge w:val="restart"/>
          </w:tcPr>
          <w:p w14:paraId="6BAD0421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4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F0B84" w:rsidRPr="00176DFF" w14:paraId="2E86E5AD" w14:textId="77777777" w:rsidTr="003B1FAC">
        <w:trPr>
          <w:trHeight w:val="201"/>
        </w:trPr>
        <w:tc>
          <w:tcPr>
            <w:tcW w:w="1838" w:type="dxa"/>
            <w:vMerge/>
          </w:tcPr>
          <w:p w14:paraId="5C45E3A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003B3E43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4’’</w:t>
            </w:r>
          </w:p>
        </w:tc>
        <w:tc>
          <w:tcPr>
            <w:tcW w:w="992" w:type="dxa"/>
          </w:tcPr>
          <w:p w14:paraId="7BD0337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3" w:type="dxa"/>
          </w:tcPr>
          <w:p w14:paraId="7D53D6C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1463FB3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5AA871B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0B1FA7C4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5873D0B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6E1AAD0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106D00B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40C17394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2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/>
          </w:tcPr>
          <w:p w14:paraId="587BBB5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DCF233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B84" w:rsidRPr="00176DFF" w14:paraId="720B9C40" w14:textId="77777777" w:rsidTr="003B1FAC">
        <w:trPr>
          <w:trHeight w:val="268"/>
        </w:trPr>
        <w:tc>
          <w:tcPr>
            <w:tcW w:w="1838" w:type="dxa"/>
            <w:vMerge w:val="restart"/>
          </w:tcPr>
          <w:p w14:paraId="0825D885" w14:textId="484F6E45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Новомарковичская</w:t>
            </w:r>
            <w:proofErr w:type="spellEnd"/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35D2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</w:p>
        </w:tc>
        <w:tc>
          <w:tcPr>
            <w:tcW w:w="1134" w:type="dxa"/>
          </w:tcPr>
          <w:p w14:paraId="2EF0226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28’’</w:t>
            </w:r>
          </w:p>
        </w:tc>
        <w:tc>
          <w:tcPr>
            <w:tcW w:w="992" w:type="dxa"/>
          </w:tcPr>
          <w:p w14:paraId="4D64E38C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4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3" w:type="dxa"/>
          </w:tcPr>
          <w:p w14:paraId="327A3DB0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169D5BE3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5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2DDAC9D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3D7EF82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4B03CED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6C229E3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071C7FD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6B614F9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 w:val="restart"/>
          </w:tcPr>
          <w:p w14:paraId="0F384B8D" w14:textId="77777777" w:rsidR="00AF0B84" w:rsidRPr="00AA53BD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Merge w:val="restart"/>
          </w:tcPr>
          <w:p w14:paraId="7DB70A1B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AF0B84" w:rsidRPr="00176DFF" w14:paraId="1DF0D15D" w14:textId="77777777" w:rsidTr="003B1FAC">
        <w:trPr>
          <w:trHeight w:val="273"/>
        </w:trPr>
        <w:tc>
          <w:tcPr>
            <w:tcW w:w="1838" w:type="dxa"/>
            <w:vMerge/>
          </w:tcPr>
          <w:p w14:paraId="42763990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4C8B1BF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8’’</w:t>
            </w:r>
          </w:p>
        </w:tc>
        <w:tc>
          <w:tcPr>
            <w:tcW w:w="992" w:type="dxa"/>
          </w:tcPr>
          <w:p w14:paraId="0FBC6D4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0’’</w:t>
            </w:r>
          </w:p>
        </w:tc>
        <w:tc>
          <w:tcPr>
            <w:tcW w:w="993" w:type="dxa"/>
          </w:tcPr>
          <w:p w14:paraId="4AB83BF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08’’</w:t>
            </w:r>
          </w:p>
        </w:tc>
        <w:tc>
          <w:tcPr>
            <w:tcW w:w="992" w:type="dxa"/>
          </w:tcPr>
          <w:p w14:paraId="18E24FE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08’’</w:t>
            </w:r>
          </w:p>
        </w:tc>
        <w:tc>
          <w:tcPr>
            <w:tcW w:w="1134" w:type="dxa"/>
          </w:tcPr>
          <w:p w14:paraId="3D1FEF1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2’’</w:t>
            </w:r>
          </w:p>
        </w:tc>
        <w:tc>
          <w:tcPr>
            <w:tcW w:w="1134" w:type="dxa"/>
          </w:tcPr>
          <w:p w14:paraId="0D250D1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6174183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92" w:type="dxa"/>
          </w:tcPr>
          <w:p w14:paraId="3DD23FF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45ED9B5C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476DF914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/>
          </w:tcPr>
          <w:p w14:paraId="60F95A3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907DE87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B84" w:rsidRPr="00176DFF" w14:paraId="6CE9C315" w14:textId="77777777" w:rsidTr="003B1FAC">
        <w:trPr>
          <w:trHeight w:val="284"/>
        </w:trPr>
        <w:tc>
          <w:tcPr>
            <w:tcW w:w="1838" w:type="dxa"/>
            <w:vMerge w:val="restart"/>
          </w:tcPr>
          <w:p w14:paraId="3A9C9AF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Стрешинская</w:t>
            </w:r>
            <w:proofErr w:type="spellEnd"/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</w:t>
            </w:r>
          </w:p>
        </w:tc>
        <w:tc>
          <w:tcPr>
            <w:tcW w:w="1134" w:type="dxa"/>
          </w:tcPr>
          <w:p w14:paraId="24F2398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5’’</w:t>
            </w:r>
          </w:p>
        </w:tc>
        <w:tc>
          <w:tcPr>
            <w:tcW w:w="992" w:type="dxa"/>
          </w:tcPr>
          <w:p w14:paraId="7B956ED7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25’’</w:t>
            </w:r>
          </w:p>
        </w:tc>
        <w:tc>
          <w:tcPr>
            <w:tcW w:w="993" w:type="dxa"/>
          </w:tcPr>
          <w:p w14:paraId="2ECA31E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08’’</w:t>
            </w:r>
          </w:p>
        </w:tc>
        <w:tc>
          <w:tcPr>
            <w:tcW w:w="992" w:type="dxa"/>
          </w:tcPr>
          <w:p w14:paraId="1DE9583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24’’</w:t>
            </w:r>
          </w:p>
        </w:tc>
        <w:tc>
          <w:tcPr>
            <w:tcW w:w="1134" w:type="dxa"/>
          </w:tcPr>
          <w:p w14:paraId="1BEAF687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4’’</w:t>
            </w:r>
          </w:p>
        </w:tc>
        <w:tc>
          <w:tcPr>
            <w:tcW w:w="1134" w:type="dxa"/>
          </w:tcPr>
          <w:p w14:paraId="20004EC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22’’</w:t>
            </w:r>
          </w:p>
        </w:tc>
        <w:tc>
          <w:tcPr>
            <w:tcW w:w="1134" w:type="dxa"/>
          </w:tcPr>
          <w:p w14:paraId="46DA981C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0’’</w:t>
            </w:r>
          </w:p>
        </w:tc>
        <w:tc>
          <w:tcPr>
            <w:tcW w:w="992" w:type="dxa"/>
          </w:tcPr>
          <w:p w14:paraId="4B0A3B0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30’’</w:t>
            </w:r>
          </w:p>
        </w:tc>
        <w:tc>
          <w:tcPr>
            <w:tcW w:w="1134" w:type="dxa"/>
          </w:tcPr>
          <w:p w14:paraId="62870847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9’’</w:t>
            </w:r>
          </w:p>
        </w:tc>
        <w:tc>
          <w:tcPr>
            <w:tcW w:w="1134" w:type="dxa"/>
          </w:tcPr>
          <w:p w14:paraId="7155875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5’’</w:t>
            </w:r>
          </w:p>
        </w:tc>
        <w:tc>
          <w:tcPr>
            <w:tcW w:w="1418" w:type="dxa"/>
            <w:vMerge w:val="restart"/>
          </w:tcPr>
          <w:p w14:paraId="79364F53" w14:textId="77777777" w:rsidR="00AF0B84" w:rsidRPr="00AA53BD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Merge w:val="restart"/>
          </w:tcPr>
          <w:p w14:paraId="338E15DE" w14:textId="77777777" w:rsidR="00AF0B84" w:rsidRPr="005B649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F0B84" w:rsidRPr="00176DFF" w14:paraId="17AB4072" w14:textId="77777777" w:rsidTr="003B1FAC">
        <w:trPr>
          <w:trHeight w:val="251"/>
        </w:trPr>
        <w:tc>
          <w:tcPr>
            <w:tcW w:w="1838" w:type="dxa"/>
            <w:vMerge/>
          </w:tcPr>
          <w:p w14:paraId="5EEDE9DF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683209EB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09’’</w:t>
            </w:r>
          </w:p>
        </w:tc>
        <w:tc>
          <w:tcPr>
            <w:tcW w:w="992" w:type="dxa"/>
          </w:tcPr>
          <w:p w14:paraId="62B36A84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8’’</w:t>
            </w:r>
          </w:p>
        </w:tc>
        <w:tc>
          <w:tcPr>
            <w:tcW w:w="993" w:type="dxa"/>
          </w:tcPr>
          <w:p w14:paraId="180A243F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7’’</w:t>
            </w:r>
          </w:p>
        </w:tc>
        <w:tc>
          <w:tcPr>
            <w:tcW w:w="992" w:type="dxa"/>
          </w:tcPr>
          <w:p w14:paraId="581D33A4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3’’</w:t>
            </w:r>
          </w:p>
        </w:tc>
        <w:tc>
          <w:tcPr>
            <w:tcW w:w="1134" w:type="dxa"/>
          </w:tcPr>
          <w:p w14:paraId="7353019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6’’</w:t>
            </w:r>
          </w:p>
        </w:tc>
        <w:tc>
          <w:tcPr>
            <w:tcW w:w="1134" w:type="dxa"/>
          </w:tcPr>
          <w:p w14:paraId="527167C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2’’</w:t>
            </w:r>
          </w:p>
        </w:tc>
        <w:tc>
          <w:tcPr>
            <w:tcW w:w="1134" w:type="dxa"/>
          </w:tcPr>
          <w:p w14:paraId="63A740C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06’’</w:t>
            </w:r>
          </w:p>
        </w:tc>
        <w:tc>
          <w:tcPr>
            <w:tcW w:w="992" w:type="dxa"/>
          </w:tcPr>
          <w:p w14:paraId="226D7D1F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3’’</w:t>
            </w:r>
          </w:p>
        </w:tc>
        <w:tc>
          <w:tcPr>
            <w:tcW w:w="1134" w:type="dxa"/>
          </w:tcPr>
          <w:p w14:paraId="5D65CBC7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6’’</w:t>
            </w:r>
          </w:p>
        </w:tc>
        <w:tc>
          <w:tcPr>
            <w:tcW w:w="1134" w:type="dxa"/>
          </w:tcPr>
          <w:p w14:paraId="25477001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0</w:t>
            </w:r>
            <w:r w:rsidRPr="00176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418" w:type="dxa"/>
            <w:vMerge/>
          </w:tcPr>
          <w:p w14:paraId="40A0A09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D3EA77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B84" w:rsidRPr="00176DFF" w14:paraId="5759BD7E" w14:textId="77777777" w:rsidTr="003B1FAC">
        <w:trPr>
          <w:trHeight w:val="284"/>
        </w:trPr>
        <w:tc>
          <w:tcPr>
            <w:tcW w:w="1838" w:type="dxa"/>
            <w:vMerge w:val="restart"/>
          </w:tcPr>
          <w:p w14:paraId="1FD42284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Октябрьская БШ</w:t>
            </w:r>
          </w:p>
        </w:tc>
        <w:tc>
          <w:tcPr>
            <w:tcW w:w="1134" w:type="dxa"/>
          </w:tcPr>
          <w:p w14:paraId="283CF84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33’’</w:t>
            </w:r>
          </w:p>
        </w:tc>
        <w:tc>
          <w:tcPr>
            <w:tcW w:w="992" w:type="dxa"/>
          </w:tcPr>
          <w:p w14:paraId="460D527F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28’’</w:t>
            </w:r>
          </w:p>
        </w:tc>
        <w:tc>
          <w:tcPr>
            <w:tcW w:w="993" w:type="dxa"/>
          </w:tcPr>
          <w:p w14:paraId="0822AD67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7’’</w:t>
            </w:r>
          </w:p>
        </w:tc>
        <w:tc>
          <w:tcPr>
            <w:tcW w:w="992" w:type="dxa"/>
          </w:tcPr>
          <w:p w14:paraId="3563050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7’’</w:t>
            </w:r>
          </w:p>
        </w:tc>
        <w:tc>
          <w:tcPr>
            <w:tcW w:w="1134" w:type="dxa"/>
          </w:tcPr>
          <w:p w14:paraId="32C5021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2</w:t>
            </w:r>
            <w:r w:rsidRPr="00176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1134" w:type="dxa"/>
          </w:tcPr>
          <w:p w14:paraId="4AEDDB5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3'</w:t>
            </w:r>
            <w:r w:rsidRPr="00176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’’</w:t>
            </w:r>
          </w:p>
        </w:tc>
        <w:tc>
          <w:tcPr>
            <w:tcW w:w="1134" w:type="dxa"/>
          </w:tcPr>
          <w:p w14:paraId="220447D0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20’’</w:t>
            </w:r>
          </w:p>
        </w:tc>
        <w:tc>
          <w:tcPr>
            <w:tcW w:w="992" w:type="dxa"/>
          </w:tcPr>
          <w:p w14:paraId="1943BAA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23’’</w:t>
            </w:r>
          </w:p>
        </w:tc>
        <w:tc>
          <w:tcPr>
            <w:tcW w:w="1134" w:type="dxa"/>
          </w:tcPr>
          <w:p w14:paraId="565D369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51044474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 w:val="restart"/>
          </w:tcPr>
          <w:p w14:paraId="2BC2EAD0" w14:textId="77777777" w:rsidR="00AF0B84" w:rsidRPr="00AA53BD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Merge w:val="restart"/>
          </w:tcPr>
          <w:p w14:paraId="6FB6EAC7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AF0B84" w:rsidRPr="00176DFF" w14:paraId="471166A1" w14:textId="77777777" w:rsidTr="003B1FAC">
        <w:trPr>
          <w:trHeight w:val="259"/>
        </w:trPr>
        <w:tc>
          <w:tcPr>
            <w:tcW w:w="1838" w:type="dxa"/>
            <w:vMerge/>
          </w:tcPr>
          <w:p w14:paraId="28C76583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048E2B2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7’’</w:t>
            </w:r>
          </w:p>
        </w:tc>
        <w:tc>
          <w:tcPr>
            <w:tcW w:w="992" w:type="dxa"/>
          </w:tcPr>
          <w:p w14:paraId="5D1A6BD4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8’’</w:t>
            </w:r>
          </w:p>
        </w:tc>
        <w:tc>
          <w:tcPr>
            <w:tcW w:w="993" w:type="dxa"/>
          </w:tcPr>
          <w:p w14:paraId="59A79D1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1’’</w:t>
            </w:r>
          </w:p>
        </w:tc>
        <w:tc>
          <w:tcPr>
            <w:tcW w:w="992" w:type="dxa"/>
          </w:tcPr>
          <w:p w14:paraId="0E42B64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08’’</w:t>
            </w:r>
          </w:p>
        </w:tc>
        <w:tc>
          <w:tcPr>
            <w:tcW w:w="1134" w:type="dxa"/>
          </w:tcPr>
          <w:p w14:paraId="3058893B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0’’</w:t>
            </w:r>
          </w:p>
        </w:tc>
        <w:tc>
          <w:tcPr>
            <w:tcW w:w="1134" w:type="dxa"/>
          </w:tcPr>
          <w:p w14:paraId="4F956D6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21’’</w:t>
            </w:r>
          </w:p>
        </w:tc>
        <w:tc>
          <w:tcPr>
            <w:tcW w:w="1134" w:type="dxa"/>
          </w:tcPr>
          <w:p w14:paraId="3293FC5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09’’</w:t>
            </w:r>
          </w:p>
        </w:tc>
        <w:tc>
          <w:tcPr>
            <w:tcW w:w="992" w:type="dxa"/>
          </w:tcPr>
          <w:p w14:paraId="724548BC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0’’</w:t>
            </w:r>
          </w:p>
        </w:tc>
        <w:tc>
          <w:tcPr>
            <w:tcW w:w="1134" w:type="dxa"/>
          </w:tcPr>
          <w:p w14:paraId="6704430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298CC27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/>
          </w:tcPr>
          <w:p w14:paraId="180CC49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CDEB6A3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B84" w:rsidRPr="00176DFF" w14:paraId="134B175A" w14:textId="77777777" w:rsidTr="003B1FAC">
        <w:trPr>
          <w:trHeight w:val="335"/>
        </w:trPr>
        <w:tc>
          <w:tcPr>
            <w:tcW w:w="1838" w:type="dxa"/>
            <w:vMerge w:val="restart"/>
          </w:tcPr>
          <w:p w14:paraId="019AF90C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Солонская</w:t>
            </w:r>
            <w:proofErr w:type="spellEnd"/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</w:t>
            </w:r>
          </w:p>
        </w:tc>
        <w:tc>
          <w:tcPr>
            <w:tcW w:w="1134" w:type="dxa"/>
          </w:tcPr>
          <w:p w14:paraId="3150EA9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47’’</w:t>
            </w:r>
          </w:p>
        </w:tc>
        <w:tc>
          <w:tcPr>
            <w:tcW w:w="992" w:type="dxa"/>
          </w:tcPr>
          <w:p w14:paraId="0843B923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32’’</w:t>
            </w:r>
          </w:p>
        </w:tc>
        <w:tc>
          <w:tcPr>
            <w:tcW w:w="993" w:type="dxa"/>
          </w:tcPr>
          <w:p w14:paraId="29222761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20’’</w:t>
            </w:r>
          </w:p>
        </w:tc>
        <w:tc>
          <w:tcPr>
            <w:tcW w:w="992" w:type="dxa"/>
          </w:tcPr>
          <w:p w14:paraId="1E4D8427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45’’</w:t>
            </w:r>
          </w:p>
        </w:tc>
        <w:tc>
          <w:tcPr>
            <w:tcW w:w="1134" w:type="dxa"/>
          </w:tcPr>
          <w:p w14:paraId="1ED38813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06’’</w:t>
            </w:r>
          </w:p>
        </w:tc>
        <w:tc>
          <w:tcPr>
            <w:tcW w:w="1134" w:type="dxa"/>
          </w:tcPr>
          <w:p w14:paraId="34181011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7’’</w:t>
            </w:r>
          </w:p>
        </w:tc>
        <w:tc>
          <w:tcPr>
            <w:tcW w:w="1134" w:type="dxa"/>
          </w:tcPr>
          <w:p w14:paraId="1A2D1F20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4’’</w:t>
            </w:r>
          </w:p>
        </w:tc>
        <w:tc>
          <w:tcPr>
            <w:tcW w:w="992" w:type="dxa"/>
          </w:tcPr>
          <w:p w14:paraId="500FE0A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42’’</w:t>
            </w:r>
          </w:p>
        </w:tc>
        <w:tc>
          <w:tcPr>
            <w:tcW w:w="1134" w:type="dxa"/>
          </w:tcPr>
          <w:p w14:paraId="0C298C6C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30FCB3B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 w:val="restart"/>
          </w:tcPr>
          <w:p w14:paraId="698690CC" w14:textId="77777777" w:rsidR="00AF0B84" w:rsidRPr="00AA53BD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Merge w:val="restart"/>
          </w:tcPr>
          <w:p w14:paraId="6A6DD9D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F0B84" w:rsidRPr="00176DFF" w14:paraId="4C48F017" w14:textId="77777777" w:rsidTr="003B1FAC">
        <w:trPr>
          <w:trHeight w:val="202"/>
        </w:trPr>
        <w:tc>
          <w:tcPr>
            <w:tcW w:w="1838" w:type="dxa"/>
            <w:vMerge/>
          </w:tcPr>
          <w:p w14:paraId="42CB900B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1661C041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7’’</w:t>
            </w:r>
          </w:p>
        </w:tc>
        <w:tc>
          <w:tcPr>
            <w:tcW w:w="992" w:type="dxa"/>
          </w:tcPr>
          <w:p w14:paraId="3F193150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6’’</w:t>
            </w:r>
          </w:p>
        </w:tc>
        <w:tc>
          <w:tcPr>
            <w:tcW w:w="993" w:type="dxa"/>
          </w:tcPr>
          <w:p w14:paraId="4485B0A4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2’’</w:t>
            </w:r>
          </w:p>
        </w:tc>
        <w:tc>
          <w:tcPr>
            <w:tcW w:w="992" w:type="dxa"/>
          </w:tcPr>
          <w:p w14:paraId="57D6509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9’’</w:t>
            </w:r>
          </w:p>
        </w:tc>
        <w:tc>
          <w:tcPr>
            <w:tcW w:w="1134" w:type="dxa"/>
          </w:tcPr>
          <w:p w14:paraId="53DF19A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03’’</w:t>
            </w:r>
          </w:p>
        </w:tc>
        <w:tc>
          <w:tcPr>
            <w:tcW w:w="1134" w:type="dxa"/>
          </w:tcPr>
          <w:p w14:paraId="30E8299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08’’</w:t>
            </w:r>
          </w:p>
        </w:tc>
        <w:tc>
          <w:tcPr>
            <w:tcW w:w="1134" w:type="dxa"/>
          </w:tcPr>
          <w:p w14:paraId="55901404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09’’</w:t>
            </w:r>
          </w:p>
        </w:tc>
        <w:tc>
          <w:tcPr>
            <w:tcW w:w="992" w:type="dxa"/>
          </w:tcPr>
          <w:p w14:paraId="135CC3F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4’’</w:t>
            </w:r>
          </w:p>
        </w:tc>
        <w:tc>
          <w:tcPr>
            <w:tcW w:w="1134" w:type="dxa"/>
          </w:tcPr>
          <w:p w14:paraId="68D6540F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0163BD4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/>
          </w:tcPr>
          <w:p w14:paraId="6A615A5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3D34D4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B84" w:rsidRPr="00176DFF" w14:paraId="204D4C1C" w14:textId="77777777" w:rsidTr="003B1FAC">
        <w:trPr>
          <w:trHeight w:val="318"/>
        </w:trPr>
        <w:tc>
          <w:tcPr>
            <w:tcW w:w="1838" w:type="dxa"/>
            <w:vMerge w:val="restart"/>
          </w:tcPr>
          <w:p w14:paraId="252F84E3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Нивская СШ</w:t>
            </w:r>
          </w:p>
        </w:tc>
        <w:tc>
          <w:tcPr>
            <w:tcW w:w="1134" w:type="dxa"/>
          </w:tcPr>
          <w:p w14:paraId="2B09CCD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34’’</w:t>
            </w:r>
          </w:p>
        </w:tc>
        <w:tc>
          <w:tcPr>
            <w:tcW w:w="992" w:type="dxa"/>
          </w:tcPr>
          <w:p w14:paraId="3203F573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31’’</w:t>
            </w:r>
          </w:p>
        </w:tc>
        <w:tc>
          <w:tcPr>
            <w:tcW w:w="993" w:type="dxa"/>
          </w:tcPr>
          <w:p w14:paraId="5CEC101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35’’</w:t>
            </w:r>
          </w:p>
        </w:tc>
        <w:tc>
          <w:tcPr>
            <w:tcW w:w="992" w:type="dxa"/>
          </w:tcPr>
          <w:p w14:paraId="6732685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3'00’’</w:t>
            </w:r>
          </w:p>
        </w:tc>
        <w:tc>
          <w:tcPr>
            <w:tcW w:w="1134" w:type="dxa"/>
          </w:tcPr>
          <w:p w14:paraId="13D8F87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9’’</w:t>
            </w:r>
          </w:p>
        </w:tc>
        <w:tc>
          <w:tcPr>
            <w:tcW w:w="1134" w:type="dxa"/>
          </w:tcPr>
          <w:p w14:paraId="05BFDB0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3’’</w:t>
            </w:r>
          </w:p>
        </w:tc>
        <w:tc>
          <w:tcPr>
            <w:tcW w:w="1134" w:type="dxa"/>
          </w:tcPr>
          <w:p w14:paraId="2C432697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2’’</w:t>
            </w:r>
          </w:p>
        </w:tc>
        <w:tc>
          <w:tcPr>
            <w:tcW w:w="992" w:type="dxa"/>
          </w:tcPr>
          <w:p w14:paraId="272C306B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5’’</w:t>
            </w:r>
          </w:p>
        </w:tc>
        <w:tc>
          <w:tcPr>
            <w:tcW w:w="1134" w:type="dxa"/>
          </w:tcPr>
          <w:p w14:paraId="654A503C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6EF5060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 w:val="restart"/>
          </w:tcPr>
          <w:p w14:paraId="48F63561" w14:textId="77777777" w:rsidR="00AF0B84" w:rsidRPr="00AA53BD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Merge w:val="restart"/>
          </w:tcPr>
          <w:p w14:paraId="286AB277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AF0B84" w:rsidRPr="00176DFF" w14:paraId="7B0E7185" w14:textId="77777777" w:rsidTr="003B1FAC">
        <w:trPr>
          <w:trHeight w:val="227"/>
        </w:trPr>
        <w:tc>
          <w:tcPr>
            <w:tcW w:w="1838" w:type="dxa"/>
            <w:vMerge/>
          </w:tcPr>
          <w:p w14:paraId="506D8F9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162A36E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9’’</w:t>
            </w:r>
          </w:p>
        </w:tc>
        <w:tc>
          <w:tcPr>
            <w:tcW w:w="992" w:type="dxa"/>
          </w:tcPr>
          <w:p w14:paraId="6C89D5DF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4’’</w:t>
            </w:r>
          </w:p>
        </w:tc>
        <w:tc>
          <w:tcPr>
            <w:tcW w:w="993" w:type="dxa"/>
          </w:tcPr>
          <w:p w14:paraId="7EDEB98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7’’</w:t>
            </w:r>
          </w:p>
        </w:tc>
        <w:tc>
          <w:tcPr>
            <w:tcW w:w="992" w:type="dxa"/>
          </w:tcPr>
          <w:p w14:paraId="41816C01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8’’</w:t>
            </w:r>
          </w:p>
        </w:tc>
        <w:tc>
          <w:tcPr>
            <w:tcW w:w="1134" w:type="dxa"/>
          </w:tcPr>
          <w:p w14:paraId="1D19401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1’’</w:t>
            </w:r>
          </w:p>
        </w:tc>
        <w:tc>
          <w:tcPr>
            <w:tcW w:w="1134" w:type="dxa"/>
          </w:tcPr>
          <w:p w14:paraId="6CBCE1D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06’’</w:t>
            </w:r>
          </w:p>
        </w:tc>
        <w:tc>
          <w:tcPr>
            <w:tcW w:w="1134" w:type="dxa"/>
          </w:tcPr>
          <w:p w14:paraId="2530B80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0’’</w:t>
            </w:r>
          </w:p>
        </w:tc>
        <w:tc>
          <w:tcPr>
            <w:tcW w:w="992" w:type="dxa"/>
          </w:tcPr>
          <w:p w14:paraId="5910533C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08’’</w:t>
            </w:r>
          </w:p>
        </w:tc>
        <w:tc>
          <w:tcPr>
            <w:tcW w:w="1134" w:type="dxa"/>
          </w:tcPr>
          <w:p w14:paraId="6256003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1852E22C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/>
          </w:tcPr>
          <w:p w14:paraId="3EBB818F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A66210B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B84" w:rsidRPr="00176DFF" w14:paraId="7B9C54B7" w14:textId="77777777" w:rsidTr="003B1FAC">
        <w:trPr>
          <w:trHeight w:val="284"/>
        </w:trPr>
        <w:tc>
          <w:tcPr>
            <w:tcW w:w="1838" w:type="dxa"/>
            <w:vMerge w:val="restart"/>
          </w:tcPr>
          <w:p w14:paraId="7425E2F0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ая СШ</w:t>
            </w:r>
          </w:p>
        </w:tc>
        <w:tc>
          <w:tcPr>
            <w:tcW w:w="1134" w:type="dxa"/>
          </w:tcPr>
          <w:p w14:paraId="6C80197B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5’’</w:t>
            </w:r>
          </w:p>
        </w:tc>
        <w:tc>
          <w:tcPr>
            <w:tcW w:w="992" w:type="dxa"/>
          </w:tcPr>
          <w:p w14:paraId="095E6D1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22’’</w:t>
            </w:r>
          </w:p>
        </w:tc>
        <w:tc>
          <w:tcPr>
            <w:tcW w:w="993" w:type="dxa"/>
          </w:tcPr>
          <w:p w14:paraId="068C948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5’’</w:t>
            </w:r>
          </w:p>
        </w:tc>
        <w:tc>
          <w:tcPr>
            <w:tcW w:w="992" w:type="dxa"/>
          </w:tcPr>
          <w:p w14:paraId="5A2AD23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45’’</w:t>
            </w:r>
          </w:p>
        </w:tc>
        <w:tc>
          <w:tcPr>
            <w:tcW w:w="1134" w:type="dxa"/>
          </w:tcPr>
          <w:p w14:paraId="37CF534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2’’</w:t>
            </w:r>
          </w:p>
        </w:tc>
        <w:tc>
          <w:tcPr>
            <w:tcW w:w="1134" w:type="dxa"/>
          </w:tcPr>
          <w:p w14:paraId="27BAE00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4’’</w:t>
            </w:r>
          </w:p>
        </w:tc>
        <w:tc>
          <w:tcPr>
            <w:tcW w:w="1134" w:type="dxa"/>
          </w:tcPr>
          <w:p w14:paraId="473225F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09’’</w:t>
            </w:r>
          </w:p>
        </w:tc>
        <w:tc>
          <w:tcPr>
            <w:tcW w:w="992" w:type="dxa"/>
          </w:tcPr>
          <w:p w14:paraId="69E76D5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29’’</w:t>
            </w:r>
          </w:p>
        </w:tc>
        <w:tc>
          <w:tcPr>
            <w:tcW w:w="1134" w:type="dxa"/>
          </w:tcPr>
          <w:p w14:paraId="6E5B738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</w:tcPr>
          <w:p w14:paraId="456D089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8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 w:val="restart"/>
          </w:tcPr>
          <w:p w14:paraId="02EE97CB" w14:textId="77777777" w:rsidR="00AF0B84" w:rsidRPr="00AA53BD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Merge w:val="restart"/>
          </w:tcPr>
          <w:p w14:paraId="1641F68E" w14:textId="77777777" w:rsidR="00AF0B84" w:rsidRPr="005B649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F0B84" w:rsidRPr="00176DFF" w14:paraId="178183EB" w14:textId="77777777" w:rsidTr="003B1FAC">
        <w:trPr>
          <w:trHeight w:val="241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376AEAF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C5C527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2’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29297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7’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F28417F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0’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6596B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26’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54457F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09’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FAF081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08’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E956C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06’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B23EC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0'14’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1EF3CC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7B7FB3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BDEBE6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B3B92F4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EAE89B6" w14:textId="2F06683D" w:rsidR="00AF0B84" w:rsidRDefault="00AF0B84" w:rsidP="00AF0B8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D9AABA" w14:textId="70776EBE" w:rsidR="00AF0B84" w:rsidRDefault="00AF0B84" w:rsidP="00AF0B8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E072AC" w14:textId="2D9C0FDF" w:rsidR="00AF0B84" w:rsidRDefault="00AF0B84" w:rsidP="00AF0B8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199A41" w14:textId="0126537D" w:rsidR="00AF0B84" w:rsidRDefault="00AF0B84" w:rsidP="00AF0B8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5D98BC" w14:textId="77777777" w:rsidR="00AF0B84" w:rsidRPr="00176DFF" w:rsidRDefault="00AF0B84" w:rsidP="00AF0B8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15388" w:type="dxa"/>
        <w:tblLook w:val="04A0" w:firstRow="1" w:lastRow="0" w:firstColumn="1" w:lastColumn="0" w:noHBand="0" w:noVBand="1"/>
      </w:tblPr>
      <w:tblGrid>
        <w:gridCol w:w="1997"/>
        <w:gridCol w:w="968"/>
        <w:gridCol w:w="1122"/>
        <w:gridCol w:w="873"/>
        <w:gridCol w:w="969"/>
        <w:gridCol w:w="1123"/>
        <w:gridCol w:w="1123"/>
        <w:gridCol w:w="1123"/>
        <w:gridCol w:w="987"/>
        <w:gridCol w:w="1123"/>
        <w:gridCol w:w="1203"/>
        <w:gridCol w:w="1418"/>
        <w:gridCol w:w="1359"/>
      </w:tblGrid>
      <w:tr w:rsidR="00AF0B84" w:rsidRPr="00176DFF" w14:paraId="009FF4FC" w14:textId="77777777" w:rsidTr="003B1FAC">
        <w:trPr>
          <w:trHeight w:val="301"/>
        </w:trPr>
        <w:tc>
          <w:tcPr>
            <w:tcW w:w="1997" w:type="dxa"/>
            <w:vMerge w:val="restart"/>
          </w:tcPr>
          <w:p w14:paraId="64BEEF0C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Коротковичская</w:t>
            </w:r>
            <w:proofErr w:type="spellEnd"/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</w:t>
            </w:r>
          </w:p>
        </w:tc>
        <w:tc>
          <w:tcPr>
            <w:tcW w:w="968" w:type="dxa"/>
          </w:tcPr>
          <w:p w14:paraId="0BE57E7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8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2" w:type="dxa"/>
          </w:tcPr>
          <w:p w14:paraId="7E30A22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8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873" w:type="dxa"/>
          </w:tcPr>
          <w:p w14:paraId="2AC95144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69" w:type="dxa"/>
          </w:tcPr>
          <w:p w14:paraId="083F5FD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024D8A0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3'0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73B5528F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0E2D293F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87" w:type="dxa"/>
          </w:tcPr>
          <w:p w14:paraId="759412A7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4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4C9C766C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4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203" w:type="dxa"/>
          </w:tcPr>
          <w:p w14:paraId="2977DA7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8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 w:val="restart"/>
          </w:tcPr>
          <w:p w14:paraId="7605AB4C" w14:textId="77777777" w:rsidR="00AF0B84" w:rsidRPr="00AA53BD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359" w:type="dxa"/>
            <w:vMerge w:val="restart"/>
          </w:tcPr>
          <w:p w14:paraId="5289842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F0B84" w:rsidRPr="00176DFF" w14:paraId="3F741F2B" w14:textId="77777777" w:rsidTr="003B1FAC">
        <w:trPr>
          <w:trHeight w:val="240"/>
        </w:trPr>
        <w:tc>
          <w:tcPr>
            <w:tcW w:w="1997" w:type="dxa"/>
            <w:vMerge/>
          </w:tcPr>
          <w:p w14:paraId="1386241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8" w:type="dxa"/>
          </w:tcPr>
          <w:p w14:paraId="1C23573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’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122" w:type="dxa"/>
          </w:tcPr>
          <w:p w14:paraId="12D54ADC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873" w:type="dxa"/>
          </w:tcPr>
          <w:p w14:paraId="1BA59767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69" w:type="dxa"/>
          </w:tcPr>
          <w:p w14:paraId="3AAE127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4307185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’’</w:t>
            </w:r>
          </w:p>
        </w:tc>
        <w:tc>
          <w:tcPr>
            <w:tcW w:w="1123" w:type="dxa"/>
          </w:tcPr>
          <w:p w14:paraId="023E81B4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08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330288AB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87" w:type="dxa"/>
          </w:tcPr>
          <w:p w14:paraId="0341DD6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0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10D72AEF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203" w:type="dxa"/>
          </w:tcPr>
          <w:p w14:paraId="2996D1F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0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/>
          </w:tcPr>
          <w:p w14:paraId="1A02CC7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14:paraId="786B1791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B84" w:rsidRPr="00176DFF" w14:paraId="0C9916C8" w14:textId="77777777" w:rsidTr="003B1FAC">
        <w:trPr>
          <w:trHeight w:val="351"/>
        </w:trPr>
        <w:tc>
          <w:tcPr>
            <w:tcW w:w="1997" w:type="dxa"/>
            <w:vMerge w:val="restart"/>
          </w:tcPr>
          <w:p w14:paraId="64DC9A7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Староруднянская</w:t>
            </w:r>
            <w:proofErr w:type="spellEnd"/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</w:t>
            </w:r>
          </w:p>
        </w:tc>
        <w:tc>
          <w:tcPr>
            <w:tcW w:w="968" w:type="dxa"/>
          </w:tcPr>
          <w:p w14:paraId="7E1E01D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3'0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2" w:type="dxa"/>
          </w:tcPr>
          <w:p w14:paraId="6039B407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33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873" w:type="dxa"/>
          </w:tcPr>
          <w:p w14:paraId="20BC546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69" w:type="dxa"/>
          </w:tcPr>
          <w:p w14:paraId="73FF91F1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2E8EBB2B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0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34AF3AC3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3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416E120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3'0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87" w:type="dxa"/>
          </w:tcPr>
          <w:p w14:paraId="36B63916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5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07B8D0B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0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203" w:type="dxa"/>
          </w:tcPr>
          <w:p w14:paraId="582BE08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4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 w:val="restart"/>
          </w:tcPr>
          <w:p w14:paraId="2650C7E0" w14:textId="77777777" w:rsidR="00AF0B84" w:rsidRPr="00AA53BD" w:rsidRDefault="00AF0B84" w:rsidP="003B1FAC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359" w:type="dxa"/>
            <w:vMerge w:val="restart"/>
          </w:tcPr>
          <w:p w14:paraId="04109E64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AF0B84" w:rsidRPr="00176DFF" w14:paraId="3A6879F1" w14:textId="77777777" w:rsidTr="003B1FAC">
        <w:trPr>
          <w:trHeight w:val="184"/>
        </w:trPr>
        <w:tc>
          <w:tcPr>
            <w:tcW w:w="1997" w:type="dxa"/>
            <w:vMerge/>
          </w:tcPr>
          <w:p w14:paraId="680BAFD3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8" w:type="dxa"/>
          </w:tcPr>
          <w:p w14:paraId="2365223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8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2" w:type="dxa"/>
          </w:tcPr>
          <w:p w14:paraId="79DDAB4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873" w:type="dxa"/>
          </w:tcPr>
          <w:p w14:paraId="47FFEDA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69" w:type="dxa"/>
          </w:tcPr>
          <w:p w14:paraId="404DD280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5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04914B60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0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5505514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3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480CF65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87" w:type="dxa"/>
          </w:tcPr>
          <w:p w14:paraId="3453AC71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090B4B6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203" w:type="dxa"/>
          </w:tcPr>
          <w:p w14:paraId="1158C540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/>
          </w:tcPr>
          <w:p w14:paraId="1593F461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14:paraId="6812F5B1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B84" w:rsidRPr="00176DFF" w14:paraId="2B0E5B10" w14:textId="77777777" w:rsidTr="003B1FAC">
        <w:trPr>
          <w:trHeight w:val="301"/>
        </w:trPr>
        <w:tc>
          <w:tcPr>
            <w:tcW w:w="1997" w:type="dxa"/>
            <w:vMerge w:val="restart"/>
          </w:tcPr>
          <w:p w14:paraId="551AE8F1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76DFF">
              <w:rPr>
                <w:rFonts w:ascii="Times New Roman" w:hAnsi="Times New Roman" w:cs="Times New Roman"/>
                <w:sz w:val="24"/>
                <w:szCs w:val="24"/>
              </w:rPr>
              <w:t>Папоротнянская</w:t>
            </w:r>
            <w:proofErr w:type="spellEnd"/>
            <w:r w:rsidRPr="00176DFF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968" w:type="dxa"/>
          </w:tcPr>
          <w:p w14:paraId="04674FF4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8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2" w:type="dxa"/>
          </w:tcPr>
          <w:p w14:paraId="0A72F46C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8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873" w:type="dxa"/>
          </w:tcPr>
          <w:p w14:paraId="7717903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2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69" w:type="dxa"/>
          </w:tcPr>
          <w:p w14:paraId="5E04D55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3'0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7A7A37F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5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3DC1B6C7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4B8DC50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87" w:type="dxa"/>
          </w:tcPr>
          <w:p w14:paraId="18CCD4D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3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050D3B0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203" w:type="dxa"/>
          </w:tcPr>
          <w:p w14:paraId="679D707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35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 w:val="restart"/>
          </w:tcPr>
          <w:p w14:paraId="1DF0CD5E" w14:textId="77777777" w:rsidR="00AF0B84" w:rsidRPr="00AA53BD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359" w:type="dxa"/>
            <w:vMerge w:val="restart"/>
          </w:tcPr>
          <w:p w14:paraId="3A0348D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F0B84" w:rsidRPr="00176DFF" w14:paraId="28ACD523" w14:textId="77777777" w:rsidTr="003B1FAC">
        <w:trPr>
          <w:trHeight w:val="256"/>
        </w:trPr>
        <w:tc>
          <w:tcPr>
            <w:tcW w:w="1997" w:type="dxa"/>
            <w:vMerge/>
          </w:tcPr>
          <w:p w14:paraId="60C8516C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8" w:type="dxa"/>
          </w:tcPr>
          <w:p w14:paraId="7FE8898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2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2" w:type="dxa"/>
          </w:tcPr>
          <w:p w14:paraId="16F1E6F4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3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873" w:type="dxa"/>
          </w:tcPr>
          <w:p w14:paraId="5935D483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69" w:type="dxa"/>
          </w:tcPr>
          <w:p w14:paraId="01269670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4065E8E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20A5CCAE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09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13A9E277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87" w:type="dxa"/>
          </w:tcPr>
          <w:p w14:paraId="7761ABFF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7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79103B63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5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203" w:type="dxa"/>
          </w:tcPr>
          <w:p w14:paraId="7EC33893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6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  <w:vMerge/>
          </w:tcPr>
          <w:p w14:paraId="225E6A1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14:paraId="1B18FCF4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B84" w:rsidRPr="00176DFF" w14:paraId="40A25793" w14:textId="77777777" w:rsidTr="003B1FAC">
        <w:trPr>
          <w:trHeight w:val="268"/>
        </w:trPr>
        <w:tc>
          <w:tcPr>
            <w:tcW w:w="1997" w:type="dxa"/>
          </w:tcPr>
          <w:p w14:paraId="097977E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Пиревичская</w:t>
            </w:r>
            <w:proofErr w:type="spellEnd"/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</w:t>
            </w:r>
          </w:p>
        </w:tc>
        <w:tc>
          <w:tcPr>
            <w:tcW w:w="968" w:type="dxa"/>
          </w:tcPr>
          <w:p w14:paraId="13F9D11B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4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2" w:type="dxa"/>
          </w:tcPr>
          <w:p w14:paraId="71D7B9C5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45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873" w:type="dxa"/>
          </w:tcPr>
          <w:p w14:paraId="7BFEA6E9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3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69" w:type="dxa"/>
          </w:tcPr>
          <w:p w14:paraId="73562BA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2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4BD5C557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63007771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25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23F305EA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15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987" w:type="dxa"/>
          </w:tcPr>
          <w:p w14:paraId="3D36B002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3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23" w:type="dxa"/>
          </w:tcPr>
          <w:p w14:paraId="760B19EF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3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203" w:type="dxa"/>
          </w:tcPr>
          <w:p w14:paraId="22EEE488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0'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418" w:type="dxa"/>
          </w:tcPr>
          <w:p w14:paraId="41C1EEE0" w14:textId="77777777" w:rsidR="00AF0B84" w:rsidRPr="00AA53BD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Pr="00176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359" w:type="dxa"/>
          </w:tcPr>
          <w:p w14:paraId="47F5ED6D" w14:textId="77777777" w:rsidR="00AF0B84" w:rsidRPr="00176DFF" w:rsidRDefault="00AF0B84" w:rsidP="003B1FA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14:paraId="00FD44FF" w14:textId="77777777" w:rsidR="00447859" w:rsidRPr="00D45DAD" w:rsidRDefault="00447859" w:rsidP="00447859">
      <w:pPr>
        <w:rPr>
          <w:rFonts w:eastAsiaTheme="minorHAnsi"/>
          <w:color w:val="FF0000"/>
          <w:lang w:eastAsia="en-US"/>
        </w:rPr>
      </w:pPr>
    </w:p>
    <w:p w14:paraId="0F4C9D37" w14:textId="77777777" w:rsidR="00447859" w:rsidRPr="00D45DAD" w:rsidRDefault="00447859" w:rsidP="00447859">
      <w:pPr>
        <w:rPr>
          <w:rFonts w:eastAsiaTheme="minorHAnsi"/>
          <w:color w:val="FF0000"/>
          <w:lang w:eastAsia="en-US"/>
        </w:rPr>
      </w:pPr>
      <w:r w:rsidRPr="00D45DAD">
        <w:rPr>
          <w:rFonts w:eastAsiaTheme="minorHAnsi"/>
          <w:color w:val="FF0000"/>
          <w:lang w:eastAsia="en-US"/>
        </w:rPr>
        <w:tab/>
      </w:r>
    </w:p>
    <w:p w14:paraId="5D9E46B7" w14:textId="1C0BC1CF" w:rsidR="00447859" w:rsidRPr="00D45DAD" w:rsidRDefault="00447859" w:rsidP="005421DD">
      <w:pPr>
        <w:jc w:val="center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p w14:paraId="0A16E830" w14:textId="77777777" w:rsidR="00447859" w:rsidRPr="00D45DAD" w:rsidRDefault="00447859" w:rsidP="005421DD">
      <w:pPr>
        <w:jc w:val="center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sectPr w:rsidR="00447859" w:rsidRPr="00D45DAD" w:rsidSect="00AF0B84">
      <w:pgSz w:w="16838" w:h="11906" w:orient="landscape"/>
      <w:pgMar w:top="0" w:right="1134" w:bottom="156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03"/>
    <w:rsid w:val="00000EA5"/>
    <w:rsid w:val="000011DE"/>
    <w:rsid w:val="0002633F"/>
    <w:rsid w:val="00036606"/>
    <w:rsid w:val="00052750"/>
    <w:rsid w:val="000536AB"/>
    <w:rsid w:val="000609C3"/>
    <w:rsid w:val="00092B3D"/>
    <w:rsid w:val="000970D7"/>
    <w:rsid w:val="000A3581"/>
    <w:rsid w:val="000B73C1"/>
    <w:rsid w:val="00101B54"/>
    <w:rsid w:val="00126CC1"/>
    <w:rsid w:val="00132437"/>
    <w:rsid w:val="001624E7"/>
    <w:rsid w:val="00180F37"/>
    <w:rsid w:val="001923D4"/>
    <w:rsid w:val="001A47DD"/>
    <w:rsid w:val="001A6BE9"/>
    <w:rsid w:val="001D1373"/>
    <w:rsid w:val="001F7B06"/>
    <w:rsid w:val="00205A19"/>
    <w:rsid w:val="00260BA7"/>
    <w:rsid w:val="00267BB4"/>
    <w:rsid w:val="00270577"/>
    <w:rsid w:val="002776EC"/>
    <w:rsid w:val="00281F68"/>
    <w:rsid w:val="00292D67"/>
    <w:rsid w:val="002C23FB"/>
    <w:rsid w:val="0030453A"/>
    <w:rsid w:val="003071E1"/>
    <w:rsid w:val="003314D3"/>
    <w:rsid w:val="0033633B"/>
    <w:rsid w:val="00353F0C"/>
    <w:rsid w:val="00357832"/>
    <w:rsid w:val="00367933"/>
    <w:rsid w:val="00394CED"/>
    <w:rsid w:val="003B3998"/>
    <w:rsid w:val="003E1776"/>
    <w:rsid w:val="003F640C"/>
    <w:rsid w:val="004025BC"/>
    <w:rsid w:val="00412CD3"/>
    <w:rsid w:val="00447859"/>
    <w:rsid w:val="00462FA6"/>
    <w:rsid w:val="004A5F7C"/>
    <w:rsid w:val="004A60F2"/>
    <w:rsid w:val="004D4DB7"/>
    <w:rsid w:val="00506016"/>
    <w:rsid w:val="00537079"/>
    <w:rsid w:val="005421DD"/>
    <w:rsid w:val="00551EEB"/>
    <w:rsid w:val="00557103"/>
    <w:rsid w:val="0058016D"/>
    <w:rsid w:val="00581304"/>
    <w:rsid w:val="00594BC6"/>
    <w:rsid w:val="00596AA5"/>
    <w:rsid w:val="005A47F1"/>
    <w:rsid w:val="005A6BC0"/>
    <w:rsid w:val="005C08BD"/>
    <w:rsid w:val="005C4662"/>
    <w:rsid w:val="005C4AF3"/>
    <w:rsid w:val="005F60CA"/>
    <w:rsid w:val="005F7525"/>
    <w:rsid w:val="005F7BAC"/>
    <w:rsid w:val="00600BE4"/>
    <w:rsid w:val="00615071"/>
    <w:rsid w:val="0062059C"/>
    <w:rsid w:val="00620780"/>
    <w:rsid w:val="00635D28"/>
    <w:rsid w:val="006421B1"/>
    <w:rsid w:val="006622A0"/>
    <w:rsid w:val="00694793"/>
    <w:rsid w:val="006978B7"/>
    <w:rsid w:val="006A1022"/>
    <w:rsid w:val="006A146B"/>
    <w:rsid w:val="006B1374"/>
    <w:rsid w:val="006C25F7"/>
    <w:rsid w:val="006E628B"/>
    <w:rsid w:val="006E70F0"/>
    <w:rsid w:val="0070719F"/>
    <w:rsid w:val="007134A0"/>
    <w:rsid w:val="007223B8"/>
    <w:rsid w:val="00733650"/>
    <w:rsid w:val="007374EC"/>
    <w:rsid w:val="00752A50"/>
    <w:rsid w:val="0078600C"/>
    <w:rsid w:val="00786C7F"/>
    <w:rsid w:val="00796DE3"/>
    <w:rsid w:val="007C10B1"/>
    <w:rsid w:val="007C3630"/>
    <w:rsid w:val="007E3464"/>
    <w:rsid w:val="00826EB2"/>
    <w:rsid w:val="00827807"/>
    <w:rsid w:val="00837FB5"/>
    <w:rsid w:val="00866C03"/>
    <w:rsid w:val="00881812"/>
    <w:rsid w:val="008865DA"/>
    <w:rsid w:val="008A0D9F"/>
    <w:rsid w:val="008C3A72"/>
    <w:rsid w:val="008E01B9"/>
    <w:rsid w:val="008F3BEF"/>
    <w:rsid w:val="00926DAF"/>
    <w:rsid w:val="00933FB0"/>
    <w:rsid w:val="00944C91"/>
    <w:rsid w:val="0096355F"/>
    <w:rsid w:val="00981231"/>
    <w:rsid w:val="009C49E4"/>
    <w:rsid w:val="00A46975"/>
    <w:rsid w:val="00A62F4A"/>
    <w:rsid w:val="00A7377F"/>
    <w:rsid w:val="00A7445F"/>
    <w:rsid w:val="00A85A89"/>
    <w:rsid w:val="00A95E8A"/>
    <w:rsid w:val="00AB696F"/>
    <w:rsid w:val="00AB7864"/>
    <w:rsid w:val="00AC559D"/>
    <w:rsid w:val="00AD7CF6"/>
    <w:rsid w:val="00AE6DD9"/>
    <w:rsid w:val="00AF0B84"/>
    <w:rsid w:val="00AF4D62"/>
    <w:rsid w:val="00B34A61"/>
    <w:rsid w:val="00B52A58"/>
    <w:rsid w:val="00B57348"/>
    <w:rsid w:val="00B633CF"/>
    <w:rsid w:val="00B66560"/>
    <w:rsid w:val="00BA302C"/>
    <w:rsid w:val="00BA3514"/>
    <w:rsid w:val="00BA601B"/>
    <w:rsid w:val="00BD5D77"/>
    <w:rsid w:val="00BD76E5"/>
    <w:rsid w:val="00BE6A36"/>
    <w:rsid w:val="00BF2F20"/>
    <w:rsid w:val="00C01635"/>
    <w:rsid w:val="00C27709"/>
    <w:rsid w:val="00C4667C"/>
    <w:rsid w:val="00C54DA0"/>
    <w:rsid w:val="00C62928"/>
    <w:rsid w:val="00C6336A"/>
    <w:rsid w:val="00CF1076"/>
    <w:rsid w:val="00D07E77"/>
    <w:rsid w:val="00D200AF"/>
    <w:rsid w:val="00D45DAD"/>
    <w:rsid w:val="00D72ED9"/>
    <w:rsid w:val="00D97796"/>
    <w:rsid w:val="00DE39F6"/>
    <w:rsid w:val="00E060D8"/>
    <w:rsid w:val="00E11574"/>
    <w:rsid w:val="00E20797"/>
    <w:rsid w:val="00E2250C"/>
    <w:rsid w:val="00E331B0"/>
    <w:rsid w:val="00E47590"/>
    <w:rsid w:val="00E92A5E"/>
    <w:rsid w:val="00EC403C"/>
    <w:rsid w:val="00EF50A2"/>
    <w:rsid w:val="00F0294A"/>
    <w:rsid w:val="00F05611"/>
    <w:rsid w:val="00F14AB1"/>
    <w:rsid w:val="00F22143"/>
    <w:rsid w:val="00F30242"/>
    <w:rsid w:val="00F44326"/>
    <w:rsid w:val="00F457E5"/>
    <w:rsid w:val="00F81A90"/>
    <w:rsid w:val="00F83A8E"/>
    <w:rsid w:val="00F87884"/>
    <w:rsid w:val="00FC4B00"/>
    <w:rsid w:val="00FD04BB"/>
    <w:rsid w:val="00FE6EB1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293F"/>
  <w15:docId w15:val="{6377CD43-503A-4313-923C-4D3401D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BC6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162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24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594BC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qFormat/>
    <w:locked/>
    <w:rsid w:val="001624E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53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624E7"/>
    <w:rPr>
      <w:b/>
      <w:bCs/>
    </w:rPr>
  </w:style>
  <w:style w:type="table" w:styleId="a8">
    <w:name w:val="Table Grid"/>
    <w:basedOn w:val="a1"/>
    <w:uiPriority w:val="59"/>
    <w:rsid w:val="00162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C10B1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8"/>
    <w:uiPriority w:val="59"/>
    <w:rsid w:val="005A6BC0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54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b"/>
    <w:uiPriority w:val="99"/>
    <w:semiHidden/>
    <w:rsid w:val="00FD04BB"/>
  </w:style>
  <w:style w:type="paragraph" w:styleId="ab">
    <w:name w:val="footer"/>
    <w:basedOn w:val="a"/>
    <w:link w:val="aa"/>
    <w:uiPriority w:val="99"/>
    <w:semiHidden/>
    <w:unhideWhenUsed/>
    <w:rsid w:val="00FD04B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styleId="ac">
    <w:name w:val="page number"/>
    <w:basedOn w:val="a0"/>
    <w:uiPriority w:val="99"/>
    <w:semiHidden/>
    <w:unhideWhenUsed/>
    <w:rsid w:val="00FD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CA59-42C0-4D2A-AC8E-952A89FB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Turizm</cp:lastModifiedBy>
  <cp:revision>4</cp:revision>
  <cp:lastPrinted>2025-11-25T09:24:00Z</cp:lastPrinted>
  <dcterms:created xsi:type="dcterms:W3CDTF">2025-11-24T11:28:00Z</dcterms:created>
  <dcterms:modified xsi:type="dcterms:W3CDTF">2025-11-25T09:29:00Z</dcterms:modified>
</cp:coreProperties>
</file>